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0910A" w14:textId="1BE8AE82" w:rsidR="005D03A0" w:rsidRPr="00345849" w:rsidRDefault="00345849" w:rsidP="005D03A0">
      <w:pPr>
        <w:pStyle w:val="Tytuinfomacjisygnalnej"/>
        <w:rPr>
          <w:lang w:val="en-GB"/>
        </w:rPr>
      </w:pPr>
      <w:r>
        <w:rPr>
          <w:lang w:val="en-GB"/>
        </w:rPr>
        <w:t>Consumer price indices in June</w:t>
      </w:r>
      <w:r w:rsidRPr="00345849">
        <w:rPr>
          <w:lang w:val="en-GB"/>
        </w:rPr>
        <w:t xml:space="preserve"> 2025</w:t>
      </w:r>
    </w:p>
    <w:p w14:paraId="7D18F8FB" w14:textId="60748162" w:rsidR="005D03A0" w:rsidRPr="00345849" w:rsidRDefault="00BD79E6" w:rsidP="005D03A0">
      <w:pPr>
        <w:pStyle w:val="Lead"/>
        <w:contextualSpacing/>
        <w:rPr>
          <w:lang w:val="en-GB"/>
        </w:rPr>
      </w:pPr>
      <w:r w:rsidRPr="00735A09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4C376445" wp14:editId="419F00C8">
                <wp:simplePos x="0" y="0"/>
                <wp:positionH relativeFrom="column">
                  <wp:posOffset>52158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The increase of consumer prices in annual terms (4.1%) was the same as published in the flash estimate for June this 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9798" w14:textId="11574080" w:rsidR="00D8257C" w:rsidRPr="00345849" w:rsidRDefault="00D8257C" w:rsidP="005D03A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3458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increase of consumer prices in annual terms (4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1%) was </w:t>
                            </w:r>
                            <w:r w:rsidRPr="003458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sam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as</w:t>
                            </w:r>
                            <w:r w:rsidRPr="003458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publish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 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flash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estimate fo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June 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7644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he increase of consumer prices in annual terms (4.1%) was the same as published in the flash estimate for June this year." style="position:absolute;margin-left:410.7pt;margin-top:5.65pt;width:143.4pt;height:1in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" filled="f" stroked="f">
                <v:textbox>
                  <w:txbxContent>
                    <w:p w14:paraId="7D3C9798" w14:textId="11574080" w:rsidR="00D8257C" w:rsidRPr="00345849" w:rsidRDefault="00D8257C" w:rsidP="005D03A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3458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increase of consumer prices in annual terms (4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1%) was </w:t>
                      </w:r>
                      <w:r w:rsidRPr="003458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sam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as</w:t>
                      </w:r>
                      <w:r w:rsidRPr="003458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publish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 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flash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estimate fo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June 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is ye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03A0"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D13F36" wp14:editId="70947114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price increase of 4.1% compared with Jun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4049" w14:textId="4131FACC" w:rsidR="00D8257C" w:rsidRPr="00345849" w:rsidRDefault="00D8257C" w:rsidP="005D03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4584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3458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.1</w:t>
                            </w:r>
                            <w:r w:rsidRPr="00345849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76DC51D7" w14:textId="0893D90E" w:rsidR="00D8257C" w:rsidRPr="00345849" w:rsidRDefault="00D8257C" w:rsidP="005D03A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Jun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3F36" id="Pole tekstowe 2" o:spid="_x0000_s1027" alt="price increase of 4.1% compared with June 2024" style="position:absolute;margin-left:.65pt;margin-top:10.4pt;width:173.55pt;height:89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" fillcolor="#001d77" stroked="f">
                <v:stroke joinstyle="miter"/>
                <v:textbox>
                  <w:txbxContent>
                    <w:p w14:paraId="648D4049" w14:textId="4131FACC" w:rsidR="00D8257C" w:rsidRPr="00345849" w:rsidRDefault="00D8257C" w:rsidP="005D03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4584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3458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.1</w:t>
                      </w:r>
                      <w:r w:rsidRPr="00345849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76DC51D7" w14:textId="0893D90E" w:rsidR="00D8257C" w:rsidRPr="00345849" w:rsidRDefault="00D8257C" w:rsidP="005D03A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June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D03A0" w:rsidRPr="00345849">
        <w:rPr>
          <w:color w:val="001D77"/>
          <w:lang w:val="en-GB"/>
        </w:rPr>
        <w:t xml:space="preserve"> </w:t>
      </w:r>
      <w:r w:rsidR="005D03A0" w:rsidRPr="00345849">
        <w:rPr>
          <w:lang w:val="en-GB"/>
        </w:rPr>
        <w:br/>
      </w:r>
      <w:r w:rsidR="00345849" w:rsidRPr="00345849">
        <w:rPr>
          <w:lang w:val="en-GB"/>
        </w:rPr>
        <w:t xml:space="preserve">Consumer prices in June </w:t>
      </w:r>
      <w:r w:rsidR="005D03A0" w:rsidRPr="00345849">
        <w:rPr>
          <w:lang w:val="en-GB"/>
        </w:rPr>
        <w:t xml:space="preserve">2025 </w:t>
      </w:r>
      <w:r w:rsidR="00345849" w:rsidRPr="00345849">
        <w:rPr>
          <w:lang w:val="en-GB"/>
        </w:rPr>
        <w:t>increased by 4.</w:t>
      </w:r>
      <w:r w:rsidR="005D03A0" w:rsidRPr="00345849">
        <w:rPr>
          <w:lang w:val="en-GB"/>
        </w:rPr>
        <w:t xml:space="preserve">1% </w:t>
      </w:r>
      <w:r w:rsidR="00345849" w:rsidRPr="00345849">
        <w:rPr>
          <w:lang w:val="en-GB"/>
        </w:rPr>
        <w:t>compared with the corresponding month of the previous year (</w:t>
      </w:r>
      <w:r w:rsidR="00345849" w:rsidRPr="00345849">
        <w:rPr>
          <w:noProof w:val="0"/>
          <w:lang w:val="en-GB"/>
        </w:rPr>
        <w:t>with an increase of </w:t>
      </w:r>
      <w:r w:rsidR="00345849" w:rsidRPr="00345849">
        <w:rPr>
          <w:lang w:val="en-GB"/>
        </w:rPr>
        <w:t>prices of ser-vices by 6.</w:t>
      </w:r>
      <w:r w:rsidR="005D03A0" w:rsidRPr="00345849">
        <w:rPr>
          <w:lang w:val="en-GB"/>
        </w:rPr>
        <w:t xml:space="preserve">3% </w:t>
      </w:r>
      <w:r w:rsidR="00345849" w:rsidRPr="00345849">
        <w:rPr>
          <w:lang w:val="en-GB"/>
        </w:rPr>
        <w:t>and goods by 3.</w:t>
      </w:r>
      <w:r w:rsidR="005D03A0" w:rsidRPr="00345849">
        <w:rPr>
          <w:lang w:val="en-GB"/>
        </w:rPr>
        <w:t xml:space="preserve">2%). </w:t>
      </w:r>
    </w:p>
    <w:p w14:paraId="4214B8E8" w14:textId="3C38361B" w:rsidR="005D03A0" w:rsidRPr="00345849" w:rsidRDefault="00345849" w:rsidP="005D03A0">
      <w:pPr>
        <w:pStyle w:val="Lead"/>
        <w:contextualSpacing/>
        <w:rPr>
          <w:spacing w:val="-2"/>
          <w:lang w:val="en-GB"/>
        </w:rPr>
      </w:pPr>
      <w:r w:rsidRPr="00345849">
        <w:rPr>
          <w:noProof w:val="0"/>
          <w:spacing w:val="-2"/>
          <w:lang w:val="en-GB" w:eastAsia="en-GB"/>
        </w:rPr>
        <w:t>As related to the previous month consumer prices</w:t>
      </w:r>
      <w:r w:rsidRPr="00345849">
        <w:rPr>
          <w:spacing w:val="-2"/>
          <w:lang w:val="en-GB"/>
        </w:rPr>
        <w:t xml:space="preserve"> increased by 0.</w:t>
      </w:r>
      <w:r w:rsidR="00F93ED2" w:rsidRPr="00345849">
        <w:rPr>
          <w:spacing w:val="-2"/>
          <w:lang w:val="en-GB"/>
        </w:rPr>
        <w:t>1% (</w:t>
      </w:r>
      <w:r w:rsidRPr="00345849">
        <w:rPr>
          <w:spacing w:val="-2"/>
          <w:lang w:val="en-GB"/>
        </w:rPr>
        <w:t>of which services by </w:t>
      </w:r>
      <w:r w:rsidR="002F5176">
        <w:rPr>
          <w:spacing w:val="-2"/>
          <w:lang w:val="en-GB"/>
        </w:rPr>
        <w:t>0.</w:t>
      </w:r>
      <w:r w:rsidR="005D03A0" w:rsidRPr="00345849">
        <w:rPr>
          <w:spacing w:val="-2"/>
          <w:lang w:val="en-GB"/>
        </w:rPr>
        <w:t>8%</w:t>
      </w:r>
      <w:r w:rsidR="00DD1C82">
        <w:rPr>
          <w:spacing w:val="-2"/>
          <w:lang w:val="en-GB"/>
        </w:rPr>
        <w:t>,</w:t>
      </w:r>
      <w:r w:rsidRPr="00345849">
        <w:rPr>
          <w:spacing w:val="-2"/>
          <w:lang w:val="en-GB"/>
        </w:rPr>
        <w:t xml:space="preserve"> while the prices of goods decresed by </w:t>
      </w:r>
      <w:r w:rsidR="002F5176">
        <w:rPr>
          <w:spacing w:val="-2"/>
          <w:lang w:val="en-GB"/>
        </w:rPr>
        <w:t>0.</w:t>
      </w:r>
      <w:r w:rsidR="005D03A0" w:rsidRPr="00345849">
        <w:rPr>
          <w:spacing w:val="-2"/>
          <w:lang w:val="en-GB"/>
        </w:rPr>
        <w:t>2%).</w:t>
      </w:r>
    </w:p>
    <w:p w14:paraId="300682B6" w14:textId="77777777" w:rsidR="005D03A0" w:rsidRPr="00345849" w:rsidRDefault="005D03A0" w:rsidP="005D03A0">
      <w:pPr>
        <w:pStyle w:val="Lead"/>
        <w:tabs>
          <w:tab w:val="left" w:pos="960"/>
        </w:tabs>
        <w:contextualSpacing/>
        <w:rPr>
          <w:lang w:val="en-GB"/>
        </w:rPr>
      </w:pPr>
      <w:r w:rsidRPr="00345849">
        <w:rPr>
          <w:lang w:val="en-GB"/>
        </w:rPr>
        <w:tab/>
      </w:r>
    </w:p>
    <w:p w14:paraId="5C43D24E" w14:textId="77777777" w:rsidR="00ED030A" w:rsidRPr="00345849" w:rsidRDefault="00ED030A" w:rsidP="00ED030A">
      <w:pPr>
        <w:pStyle w:val="Lead"/>
        <w:contextualSpacing/>
        <w:rPr>
          <w:lang w:val="en-GB"/>
        </w:rPr>
      </w:pPr>
    </w:p>
    <w:p w14:paraId="63EE475D" w14:textId="77777777" w:rsidR="00B81275" w:rsidRPr="00345849" w:rsidRDefault="00B81275" w:rsidP="00ED030A">
      <w:pPr>
        <w:pStyle w:val="Lead"/>
        <w:contextualSpacing/>
        <w:rPr>
          <w:lang w:val="en-GB"/>
        </w:rPr>
      </w:pPr>
    </w:p>
    <w:p w14:paraId="30E7F179" w14:textId="67575A91" w:rsidR="00ED030A" w:rsidRPr="009F0EA9" w:rsidRDefault="009F0EA9" w:rsidP="00B81275">
      <w:pPr>
        <w:pStyle w:val="Lead"/>
        <w:spacing w:after="0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C84837">
        <w:rPr>
          <w:lang w:val="en-GB"/>
        </w:rPr>
        <w:t xml:space="preserve"> </w:t>
      </w:r>
      <w:r>
        <w:rPr>
          <w:lang w:val="en-GB"/>
        </w:rPr>
        <w:t xml:space="preserve">June </w:t>
      </w:r>
      <w:r w:rsidRPr="00187CC5">
        <w:rPr>
          <w:lang w:val="en-GB"/>
        </w:rPr>
        <w:t>2025</w:t>
      </w:r>
    </w:p>
    <w:p w14:paraId="2D096657" w14:textId="5CA7EB00" w:rsidR="008F26B8" w:rsidRPr="009F0EA9" w:rsidRDefault="008F26B8" w:rsidP="00B81275">
      <w:pPr>
        <w:pStyle w:val="Lead"/>
        <w:spacing w:after="0"/>
        <w:contextualSpacing/>
        <w:rPr>
          <w:lang w:val="en-GB"/>
        </w:rPr>
      </w:pP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June 2025, Q2 2025 and first half of 2025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930"/>
      </w:tblGrid>
      <w:tr w:rsidR="005D03A0" w:rsidRPr="00681262" w14:paraId="322CF8CB" w14:textId="77777777" w:rsidTr="009F0EA9">
        <w:trPr>
          <w:cantSplit/>
          <w:trHeight w:val="367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07E1D75C" w14:textId="77777777" w:rsidR="005D03A0" w:rsidRPr="006F5F5C" w:rsidRDefault="009F0EA9" w:rsidP="00D8257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14:paraId="7E0F975F" w14:textId="77777777" w:rsidR="005D03A0" w:rsidRPr="00936773" w:rsidRDefault="005D03A0" w:rsidP="00D8257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6 2025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372F0522" w14:textId="702AA86F" w:rsidR="005D03A0" w:rsidRPr="00936773" w:rsidRDefault="009F0EA9" w:rsidP="009F0EA9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</w:t>
            </w:r>
            <w:r w:rsidR="005D03A0">
              <w:rPr>
                <w:rFonts w:ascii="Fira Sans" w:hAnsi="Fira Sans"/>
                <w:color w:val="000000" w:themeColor="text1"/>
                <w:sz w:val="17"/>
                <w:szCs w:val="17"/>
              </w:rPr>
              <w:t>2 202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1E4B94D" w14:textId="77777777" w:rsidR="005D03A0" w:rsidRPr="00936773" w:rsidRDefault="005D03A0" w:rsidP="00D8257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06 2025</w:t>
            </w:r>
          </w:p>
        </w:tc>
        <w:tc>
          <w:tcPr>
            <w:tcW w:w="930" w:type="dxa"/>
            <w:vMerge w:val="restart"/>
            <w:tcBorders>
              <w:top w:val="nil"/>
            </w:tcBorders>
            <w:vAlign w:val="center"/>
          </w:tcPr>
          <w:p w14:paraId="5EA5918B" w14:textId="47065FBA" w:rsidR="005D03A0" w:rsidRPr="009F0EA9" w:rsidRDefault="009F0EA9" w:rsidP="009F0EA9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10CD61C8" w14:textId="77777777" w:rsidR="005D03A0" w:rsidRPr="00681262" w:rsidRDefault="005D03A0" w:rsidP="00D8257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>
              <w:rPr>
                <w:rFonts w:ascii="Fira Sans" w:hAnsi="Fira Sans"/>
                <w:color w:val="000000" w:themeColor="text1"/>
                <w:sz w:val="14"/>
                <w:szCs w:val="14"/>
              </w:rPr>
              <w:t>05 2025</w:t>
            </w:r>
            <w:r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5D03A0" w:rsidRPr="00703E94" w14:paraId="2007655D" w14:textId="77777777" w:rsidTr="009F0EA9">
        <w:trPr>
          <w:cantSplit/>
          <w:trHeight w:val="579"/>
        </w:trPr>
        <w:tc>
          <w:tcPr>
            <w:tcW w:w="2127" w:type="dxa"/>
            <w:vMerge/>
            <w:tcBorders>
              <w:bottom w:val="single" w:sz="12" w:space="0" w:color="212492"/>
            </w:tcBorders>
            <w:vAlign w:val="center"/>
          </w:tcPr>
          <w:p w14:paraId="02515400" w14:textId="77777777" w:rsidR="005D03A0" w:rsidRPr="00FD11D4" w:rsidRDefault="005D03A0" w:rsidP="00D8257C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1025B9" w14:textId="77777777" w:rsidR="005D03A0" w:rsidRPr="00681262" w:rsidRDefault="005D03A0" w:rsidP="00D8257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6 2024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783D3A5" w14:textId="77777777" w:rsidR="005D03A0" w:rsidRPr="00681262" w:rsidRDefault="005D03A0" w:rsidP="00D8257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2 2024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75B3C91" w14:textId="237BFE74" w:rsidR="005D03A0" w:rsidRPr="00681262" w:rsidRDefault="005D03A0" w:rsidP="00D8257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5 202</w:t>
            </w:r>
            <w:r w:rsidR="0089564E">
              <w:rPr>
                <w:rFonts w:ascii="Fira Sans" w:hAnsi="Fira Sans"/>
                <w:color w:val="000000" w:themeColor="text1"/>
                <w:sz w:val="15"/>
                <w:szCs w:val="15"/>
              </w:rPr>
              <w:t>5</w:t>
            </w:r>
            <w:bookmarkStart w:id="0" w:name="_GoBack"/>
            <w:bookmarkEnd w:id="0"/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022F7D37" w14:textId="3C3ACC95" w:rsidR="005D03A0" w:rsidRPr="00681262" w:rsidRDefault="009F0EA9" w:rsidP="009F0EA9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Q</w:t>
            </w:r>
            <w:r w:rsidR="005D03A0">
              <w:rPr>
                <w:rFonts w:ascii="Fira Sans" w:hAnsi="Fira Sans"/>
                <w:color w:val="000000" w:themeColor="text1"/>
                <w:sz w:val="15"/>
                <w:szCs w:val="15"/>
              </w:rPr>
              <w:t>2 2024</w:t>
            </w:r>
            <w:r w:rsidR="005D03A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72E3683D" w14:textId="266F7E67" w:rsidR="005D03A0" w:rsidRPr="00681262" w:rsidRDefault="009F0EA9" w:rsidP="009F0EA9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Q</w:t>
            </w:r>
            <w:r w:rsidR="005D03A0">
              <w:rPr>
                <w:rFonts w:ascii="Fira Sans" w:hAnsi="Fira Sans"/>
                <w:color w:val="000000" w:themeColor="text1"/>
                <w:sz w:val="15"/>
                <w:szCs w:val="15"/>
              </w:rPr>
              <w:t>1 2025</w:t>
            </w:r>
            <w:r w:rsidR="005D03A0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1922F463" w14:textId="77777777" w:rsidR="005D03A0" w:rsidRPr="00681262" w:rsidRDefault="005D03A0" w:rsidP="00D8257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1-06 2024</w:t>
            </w:r>
            <w:r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930" w:type="dxa"/>
            <w:vMerge/>
            <w:tcBorders>
              <w:bottom w:val="single" w:sz="12" w:space="0" w:color="212492"/>
            </w:tcBorders>
            <w:vAlign w:val="center"/>
          </w:tcPr>
          <w:p w14:paraId="6D0626B2" w14:textId="77777777" w:rsidR="005D03A0" w:rsidRPr="00703E94" w:rsidRDefault="005D03A0" w:rsidP="00D8257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F0EA9" w:rsidRPr="00E35783" w14:paraId="6EA536D5" w14:textId="77777777" w:rsidTr="009F0EA9">
        <w:trPr>
          <w:cantSplit/>
          <w:trHeight w:val="57"/>
        </w:trPr>
        <w:tc>
          <w:tcPr>
            <w:tcW w:w="212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6C86D70" w14:textId="4FFB92FB" w:rsidR="009F0EA9" w:rsidRPr="00111051" w:rsidRDefault="009F0EA9" w:rsidP="009F0EA9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1B348E" w14:textId="18F96D88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4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8BC27BE" w14:textId="72C850CA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1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54D7D09" w14:textId="166AC485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8C2BA61" w14:textId="795C1CEB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4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2174FBAC" w14:textId="52C32515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FE7C68F" w14:textId="777FA6B4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4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5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9B923F5" w14:textId="77777777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x</w:t>
            </w:r>
          </w:p>
        </w:tc>
      </w:tr>
      <w:tr w:rsidR="009F0EA9" w:rsidRPr="00E35783" w14:paraId="66EC0626" w14:textId="77777777" w:rsidTr="009F0EA9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35787F" w14:textId="1BD875A8" w:rsidR="009F0EA9" w:rsidRPr="009F0EA9" w:rsidRDefault="009F0EA9" w:rsidP="009F0EA9">
            <w:pPr>
              <w:spacing w:before="0" w:after="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Food and non-alcoholic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5C885D" w14:textId="516C4F24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4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E824AA" w14:textId="7D4FFFCC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3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9D34F2C" w14:textId="22DC7025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A91146A" w14:textId="53EDE8DD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5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1AC900A6" w14:textId="6F855ED9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1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C2AA77D" w14:textId="604AB9DD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5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682F50" w14:textId="1F1919A5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4</w:t>
            </w:r>
          </w:p>
        </w:tc>
      </w:tr>
      <w:tr w:rsidR="009F0EA9" w:rsidRPr="00E35783" w14:paraId="3A0DD1B3" w14:textId="77777777" w:rsidTr="009F0EA9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B4C3D6" w14:textId="0C0FFD20" w:rsidR="009F0EA9" w:rsidRPr="00111051" w:rsidRDefault="009F0EA9" w:rsidP="009F0EA9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C9AF07" w14:textId="228B0C53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6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04C618F" w14:textId="6CD6CEBF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5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D475F67" w14:textId="64158E1D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23AB97" w14:textId="72BECC0C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6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7A8A09" w14:textId="4882A183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2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50E4E5E" w14:textId="47CCF7CB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5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E1307B" w14:textId="64398B71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3</w:t>
            </w:r>
          </w:p>
        </w:tc>
      </w:tr>
      <w:tr w:rsidR="009F0EA9" w:rsidRPr="00E35783" w14:paraId="651F5DD7" w14:textId="77777777" w:rsidTr="009F0EA9">
        <w:trPr>
          <w:cantSplit/>
          <w:trHeight w:val="281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3292E6" w14:textId="15627F2D" w:rsidR="009F0EA9" w:rsidRPr="00111051" w:rsidRDefault="009F0EA9" w:rsidP="009F0EA9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3A575A" w14:textId="4726B1D4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8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35CA58" w14:textId="193DC734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8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A08A15" w14:textId="65C36941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98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DE01A0" w14:textId="5144A211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8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DF1213B" w14:textId="12E49881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3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694A090" w14:textId="3B9CB8E1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98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E07CC4" w14:textId="2B19CB3D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-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6</w:t>
            </w:r>
          </w:p>
        </w:tc>
      </w:tr>
      <w:tr w:rsidR="009F0EA9" w:rsidRPr="00E35783" w14:paraId="3C8DA325" w14:textId="77777777" w:rsidTr="009F0EA9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5FFDDC" w14:textId="71A56E41" w:rsidR="009F0EA9" w:rsidRPr="009F0EA9" w:rsidRDefault="009F0EA9" w:rsidP="009F0EA9">
            <w:pPr>
              <w:spacing w:before="0" w:after="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>Housing</w:t>
            </w:r>
            <w:r w:rsidR="002F5176">
              <w:rPr>
                <w:color w:val="000000" w:themeColor="text1"/>
                <w:sz w:val="18"/>
                <w:szCs w:val="18"/>
                <w:lang w:val="en-GB"/>
              </w:rPr>
              <w:t>.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water</w:t>
            </w:r>
            <w:r w:rsidR="002F5176">
              <w:rPr>
                <w:color w:val="000000" w:themeColor="text1"/>
                <w:sz w:val="18"/>
                <w:szCs w:val="18"/>
                <w:lang w:val="en-GB"/>
              </w:rPr>
              <w:t>.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electricity</w:t>
            </w:r>
            <w:r w:rsidR="002F5176">
              <w:rPr>
                <w:color w:val="000000" w:themeColor="text1"/>
                <w:sz w:val="18"/>
                <w:szCs w:val="18"/>
                <w:lang w:val="en-GB"/>
              </w:rPr>
              <w:t>.</w:t>
            </w:r>
            <w:r w:rsidRPr="0058209B">
              <w:rPr>
                <w:color w:val="000000" w:themeColor="text1"/>
                <w:sz w:val="18"/>
                <w:szCs w:val="18"/>
                <w:lang w:val="en-GB"/>
              </w:rPr>
              <w:t xml:space="preserve"> gas 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09ACB53" w14:textId="0859EEAA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10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76DFEE" w14:textId="28F0FB17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2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47990D2" w14:textId="2C259D5C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99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B5765F" w14:textId="759BC3B9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10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8AE930" w14:textId="53960C73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20A5A2" w14:textId="46F5966B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10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7F37D4" w14:textId="2C5BD377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-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2</w:t>
            </w:r>
          </w:p>
        </w:tc>
      </w:tr>
      <w:tr w:rsidR="009F0EA9" w:rsidRPr="00E35783" w14:paraId="7B5527F6" w14:textId="77777777" w:rsidTr="009F0EA9">
        <w:trPr>
          <w:cantSplit/>
          <w:trHeight w:val="823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0B8A832" w14:textId="3D96D8B7" w:rsidR="009F0EA9" w:rsidRPr="009F0EA9" w:rsidRDefault="009F0EA9" w:rsidP="009F0EA9">
            <w:pPr>
              <w:spacing w:before="0" w:after="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Furnishings</w:t>
            </w:r>
            <w:r w:rsidR="002F517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.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 household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 xml:space="preserve">equipment and routine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195343" w14:textId="0EEC43C4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9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9C2E05" w14:textId="5BAB3784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9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9E593E" w14:textId="3C2DB8CB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99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D2A127" w14:textId="2C86AFCF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9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37D11F0" w14:textId="6DF775C2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9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25E393" w14:textId="0926AA39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9871DE" w14:textId="2BA02872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0</w:t>
            </w:r>
          </w:p>
        </w:tc>
      </w:tr>
      <w:tr w:rsidR="009F0EA9" w:rsidRPr="00E35783" w14:paraId="7F5AEB49" w14:textId="77777777" w:rsidTr="009F0EA9">
        <w:trPr>
          <w:cantSplit/>
          <w:trHeight w:val="315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CEB122A" w14:textId="278AE5C0" w:rsidR="009F0EA9" w:rsidRPr="00111051" w:rsidRDefault="009F0EA9" w:rsidP="009F0EA9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248A3C" w14:textId="37AD245A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4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1D7E361" w14:textId="4440ACD4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3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23AFA4C" w14:textId="42BCBF30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BA10B54" w14:textId="2CB4C8A7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4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C3C6791" w14:textId="5E4BF0F6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1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45DD52F" w14:textId="08D57A25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5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2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EC825B2" w14:textId="342116A9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1</w:t>
            </w:r>
          </w:p>
        </w:tc>
      </w:tr>
      <w:tr w:rsidR="009F0EA9" w:rsidRPr="00E35783" w14:paraId="51FB11AB" w14:textId="77777777" w:rsidTr="009F0EA9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01569D" w14:textId="15ED25B5" w:rsidR="009F0EA9" w:rsidRPr="00111051" w:rsidRDefault="009F0EA9" w:rsidP="009F0EA9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4B20E" w14:textId="657BF542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4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FA7F0" w14:textId="4FEAA703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95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1AA8EE9" w14:textId="7CE981BC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99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39499F" w14:textId="4B0552B2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3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CA55D1" w14:textId="5B0E3FE7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6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4B12E9" w14:textId="0BDB699B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95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214258" w14:textId="7274F50E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-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4</w:t>
            </w:r>
          </w:p>
        </w:tc>
      </w:tr>
      <w:tr w:rsidR="009F0EA9" w:rsidRPr="00E35783" w14:paraId="45EDE82A" w14:textId="77777777" w:rsidTr="009F0EA9">
        <w:trPr>
          <w:cantSplit/>
          <w:trHeight w:val="161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7E1B5F3" w14:textId="49930F66" w:rsidR="009F0EA9" w:rsidRPr="00111051" w:rsidRDefault="009F0EA9" w:rsidP="009F0EA9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0DE32D" w14:textId="2D72AC7A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4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D0FC28" w14:textId="406ABCF4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1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6656F6" w14:textId="783169CA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22D956" w14:textId="15E2B43F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3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F8740A" w14:textId="1597C701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885529" w14:textId="51D68145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3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37E235" w14:textId="40C35632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3</w:t>
            </w:r>
          </w:p>
        </w:tc>
      </w:tr>
      <w:tr w:rsidR="009F0EA9" w:rsidRPr="00E35783" w14:paraId="1BEF73DF" w14:textId="77777777" w:rsidTr="009F0EA9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2F07616" w14:textId="5A2677D6" w:rsidR="009F0EA9" w:rsidRPr="00111051" w:rsidRDefault="009F0EA9" w:rsidP="009F0EA9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F1A3B" w14:textId="306335C7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3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CE4D63" w14:textId="14D29207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2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7B7D7E" w14:textId="394015BE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1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8A4342" w14:textId="0ACC2456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3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44317D1" w14:textId="4F90C41D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99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CF5626C" w14:textId="1585A722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3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9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CDBD9A" w14:textId="41426634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10</w:t>
            </w:r>
          </w:p>
        </w:tc>
      </w:tr>
      <w:tr w:rsidR="009F0EA9" w:rsidRPr="00E35783" w14:paraId="1FEB1748" w14:textId="77777777" w:rsidTr="009F0EA9">
        <w:trPr>
          <w:cantSplit/>
          <w:trHeight w:val="29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C3CEAF5" w14:textId="530427B5" w:rsidR="009F0EA9" w:rsidRPr="00111051" w:rsidRDefault="009F0EA9" w:rsidP="009F0EA9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0E94A4" w14:textId="5E314473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8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693709" w14:textId="7E17ECCA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1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9713DD8" w14:textId="221E0043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E5EAF" w14:textId="43B9F933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8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6349E7" w14:textId="3C623719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16CCBB" w14:textId="5AB65F75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8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2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B8E30D" w14:textId="38EE9104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0</w:t>
            </w:r>
          </w:p>
        </w:tc>
      </w:tr>
      <w:tr w:rsidR="009F0EA9" w:rsidRPr="00E35783" w14:paraId="4EDEC505" w14:textId="77777777" w:rsidTr="009F0EA9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8E96B" w14:textId="10D0235D" w:rsidR="009F0EA9" w:rsidRPr="00111051" w:rsidRDefault="009F0EA9" w:rsidP="009F0EA9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4F738E" w14:textId="71BFEB09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6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10E595" w14:textId="6460DB39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3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44342F" w14:textId="55D32F85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2CB9D" w14:textId="34F9F37E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6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59A0607" w14:textId="173CA7EB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2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E5F2AB" w14:textId="3ABC4F28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6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2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9B3F79" w14:textId="4F28701A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3</w:t>
            </w:r>
          </w:p>
        </w:tc>
      </w:tr>
      <w:tr w:rsidR="009F0EA9" w:rsidRPr="00E35783" w14:paraId="5BE9E4A2" w14:textId="77777777" w:rsidTr="009F0EA9">
        <w:trPr>
          <w:cantSplit/>
          <w:trHeight w:val="287"/>
        </w:trPr>
        <w:tc>
          <w:tcPr>
            <w:tcW w:w="2127" w:type="dxa"/>
            <w:tcBorders>
              <w:top w:val="single" w:sz="4" w:space="0" w:color="212492"/>
              <w:bottom w:val="nil"/>
            </w:tcBorders>
            <w:vAlign w:val="center"/>
          </w:tcPr>
          <w:p w14:paraId="53393645" w14:textId="222A57E1" w:rsidR="009F0EA9" w:rsidRPr="00111051" w:rsidRDefault="009F0EA9" w:rsidP="009F0EA9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Miscellaneous goods </w:t>
            </w:r>
            <w:r w:rsidRPr="0058209B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 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54E3CCA8" w14:textId="7DEB95B5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1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422F2FD5" w14:textId="5FFF2F4A" w:rsidR="009F0EA9" w:rsidRPr="00225B00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25B00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225B00">
              <w:rPr>
                <w:rFonts w:cs="Calibri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274AE050" w14:textId="5794F5DA" w:rsidR="009F0EA9" w:rsidRPr="00FA7C6A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FA7C6A">
              <w:rPr>
                <w:rFonts w:cs="Calibri"/>
                <w:szCs w:val="19"/>
              </w:rPr>
              <w:t>99</w:t>
            </w:r>
            <w:r w:rsidR="002F5176">
              <w:rPr>
                <w:rFonts w:cs="Calibri"/>
                <w:szCs w:val="19"/>
              </w:rPr>
              <w:t>.</w:t>
            </w:r>
            <w:r w:rsidRPr="00FA7C6A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7E8C200B" w14:textId="4427F912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1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0B65508" w14:textId="0C4D9194" w:rsidR="009F0EA9" w:rsidRPr="006F4B4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6F4B4F">
              <w:rPr>
                <w:rFonts w:cs="Calibri"/>
                <w:szCs w:val="19"/>
              </w:rPr>
              <w:t>100</w:t>
            </w:r>
            <w:r w:rsidR="002F5176">
              <w:rPr>
                <w:rFonts w:cs="Calibri"/>
                <w:szCs w:val="19"/>
              </w:rPr>
              <w:t>.</w:t>
            </w:r>
            <w:r w:rsidRPr="006F4B4F">
              <w:rPr>
                <w:rFonts w:cs="Calibri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4DE90AAB" w14:textId="3E86646E" w:rsidR="009F0EA9" w:rsidRPr="005251E9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251E9">
              <w:rPr>
                <w:rFonts w:cs="Calibri"/>
                <w:szCs w:val="19"/>
              </w:rPr>
              <w:t>102</w:t>
            </w:r>
            <w:r w:rsidR="002F5176">
              <w:rPr>
                <w:rFonts w:cs="Calibri"/>
                <w:szCs w:val="19"/>
              </w:rPr>
              <w:t>.</w:t>
            </w:r>
            <w:r w:rsidRPr="005251E9">
              <w:rPr>
                <w:rFonts w:cs="Calibri"/>
                <w:szCs w:val="19"/>
              </w:rPr>
              <w:t>2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004B1825" w14:textId="3B904639" w:rsidR="009F0EA9" w:rsidRPr="002775AF" w:rsidRDefault="009F0EA9" w:rsidP="009F0EA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2775AF">
              <w:rPr>
                <w:rFonts w:cs="Calibri"/>
                <w:szCs w:val="19"/>
              </w:rPr>
              <w:t>-0</w:t>
            </w:r>
            <w:r w:rsidR="002F5176">
              <w:rPr>
                <w:rFonts w:cs="Calibri"/>
                <w:szCs w:val="19"/>
              </w:rPr>
              <w:t>.</w:t>
            </w:r>
            <w:r w:rsidRPr="002775AF">
              <w:rPr>
                <w:rFonts w:cs="Calibri"/>
                <w:szCs w:val="19"/>
              </w:rPr>
              <w:t>01</w:t>
            </w:r>
          </w:p>
        </w:tc>
      </w:tr>
    </w:tbl>
    <w:p w14:paraId="1A5F9E1E" w14:textId="77777777" w:rsidR="008F26B8" w:rsidRDefault="008F26B8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  <w:lang w:val="pl-PL"/>
        </w:rPr>
      </w:pPr>
    </w:p>
    <w:p w14:paraId="0BEDDD5D" w14:textId="77777777" w:rsidR="00BD79E6" w:rsidRDefault="00BD79E6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</w:rPr>
      </w:pPr>
    </w:p>
    <w:p w14:paraId="41D69118" w14:textId="64AE9426" w:rsidR="005761B8" w:rsidRPr="009F0EA9" w:rsidRDefault="009F0EA9" w:rsidP="005761B8">
      <w:pPr>
        <w:pStyle w:val="NormalnyWeb"/>
        <w:spacing w:before="0" w:beforeAutospacing="0" w:after="0" w:afterAutospacing="0"/>
        <w:rPr>
          <w:rFonts w:ascii="Fira Sans" w:hAnsi="Fira Sans"/>
          <w:i/>
          <w:color w:val="222222"/>
          <w:sz w:val="19"/>
          <w:szCs w:val="19"/>
        </w:rPr>
      </w:pPr>
      <w:r w:rsidRPr="0015062B">
        <w:rPr>
          <w:rFonts w:ascii="Fira Sans" w:hAnsi="Fira Sans"/>
          <w:i/>
          <w:color w:val="222222"/>
          <w:sz w:val="19"/>
          <w:szCs w:val="19"/>
        </w:rPr>
        <w:t xml:space="preserve">A table with indices in more detail is available in the data file attached to this news release and in the </w:t>
      </w:r>
      <w:hyperlink r:id="rId10" w:history="1">
        <w:r w:rsidRPr="00911DD1">
          <w:rPr>
            <w:rStyle w:val="Hipercze"/>
            <w:rFonts w:ascii="Fira Sans" w:hAnsi="Fira Sans"/>
            <w:i/>
            <w:sz w:val="19"/>
            <w:szCs w:val="19"/>
          </w:rPr>
          <w:t>Knowledge Databases</w:t>
        </w:r>
      </w:hyperlink>
      <w:r w:rsidRPr="0015062B">
        <w:rPr>
          <w:rFonts w:ascii="Fira Sans" w:hAnsi="Fira Sans"/>
          <w:i/>
          <w:color w:val="222222"/>
          <w:sz w:val="19"/>
          <w:szCs w:val="19"/>
        </w:rPr>
        <w:t>.</w:t>
      </w:r>
    </w:p>
    <w:p w14:paraId="772B0E91" w14:textId="48922826" w:rsidR="0060741F" w:rsidRPr="009F0EA9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val="en-GB" w:eastAsia="pl-PL"/>
        </w:rPr>
      </w:pPr>
      <w:r w:rsidRPr="009F0EA9">
        <w:rPr>
          <w:sz w:val="16"/>
          <w:szCs w:val="16"/>
          <w:shd w:val="clear" w:color="auto" w:fill="FFFFFF"/>
          <w:lang w:val="en-GB"/>
        </w:rPr>
        <w:br w:type="page"/>
      </w:r>
    </w:p>
    <w:p w14:paraId="39D453F3" w14:textId="76F9087F" w:rsidR="00F45242" w:rsidRPr="009F0EA9" w:rsidRDefault="009F0EA9" w:rsidP="00F45242">
      <w:pPr>
        <w:pStyle w:val="Nagwek1"/>
        <w:spacing w:before="120" w:line="240" w:lineRule="exact"/>
        <w:rPr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EF78187" w14:textId="56212EE3" w:rsidR="005409CB" w:rsidRPr="00D8257C" w:rsidRDefault="009F0EA9" w:rsidP="005409CB">
      <w:pPr>
        <w:pStyle w:val="Tekstkomentarza"/>
        <w:rPr>
          <w:spacing w:val="-2"/>
          <w:sz w:val="19"/>
          <w:szCs w:val="19"/>
          <w:lang w:val="en-GB"/>
        </w:rPr>
      </w:pPr>
      <w:r w:rsidRPr="00161B75">
        <w:rPr>
          <w:sz w:val="19"/>
          <w:szCs w:val="19"/>
          <w:lang w:val="en-GB"/>
        </w:rPr>
        <w:t xml:space="preserve">In </w:t>
      </w:r>
      <w:r>
        <w:rPr>
          <w:sz w:val="19"/>
          <w:szCs w:val="19"/>
          <w:lang w:val="en-GB"/>
        </w:rPr>
        <w:t>June</w:t>
      </w:r>
      <w:r w:rsidRPr="00161B75">
        <w:rPr>
          <w:sz w:val="19"/>
          <w:szCs w:val="19"/>
          <w:lang w:val="en-GB"/>
        </w:rPr>
        <w:t xml:space="preserve"> of the current year</w:t>
      </w:r>
      <w:r w:rsidR="00E072AB">
        <w:rPr>
          <w:sz w:val="19"/>
          <w:szCs w:val="19"/>
          <w:lang w:val="en-GB"/>
        </w:rPr>
        <w:t>,</w:t>
      </w:r>
      <w:r w:rsidRPr="00161B75">
        <w:rPr>
          <w:sz w:val="19"/>
          <w:szCs w:val="19"/>
          <w:lang w:val="en-GB"/>
        </w:rPr>
        <w:t xml:space="preserve"> compared with the previous month</w:t>
      </w:r>
      <w:r w:rsidR="00E072AB">
        <w:rPr>
          <w:sz w:val="19"/>
          <w:szCs w:val="19"/>
          <w:lang w:val="en-GB"/>
        </w:rPr>
        <w:t>,</w:t>
      </w:r>
      <w:r w:rsidRPr="00161B75">
        <w:rPr>
          <w:sz w:val="19"/>
          <w:szCs w:val="19"/>
          <w:lang w:val="en-GB"/>
        </w:rPr>
        <w:t xml:space="preserve"> the highest contribution to the total consumer price index came from </w:t>
      </w:r>
      <w:r>
        <w:rPr>
          <w:sz w:val="19"/>
          <w:szCs w:val="19"/>
          <w:lang w:val="en-GB"/>
        </w:rPr>
        <w:t>higher</w:t>
      </w:r>
      <w:r w:rsidRPr="00161B75">
        <w:rPr>
          <w:sz w:val="19"/>
          <w:szCs w:val="19"/>
          <w:lang w:val="en-GB"/>
        </w:rPr>
        <w:t xml:space="preserve"> prices related to</w:t>
      </w:r>
      <w:r w:rsidR="00F21BEC" w:rsidRPr="009F0EA9">
        <w:rPr>
          <w:sz w:val="19"/>
          <w:szCs w:val="19"/>
          <w:lang w:val="en-GB"/>
        </w:rPr>
        <w:t>:</w:t>
      </w:r>
      <w:r w:rsidR="005409CB" w:rsidRPr="009F0EA9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Recreation and culture (by</w:t>
      </w:r>
      <w:r w:rsidR="005409CB" w:rsidRPr="009F0EA9">
        <w:rPr>
          <w:sz w:val="19"/>
          <w:szCs w:val="19"/>
          <w:lang w:val="en-GB"/>
        </w:rPr>
        <w:t xml:space="preserve"> 1</w:t>
      </w:r>
      <w:r w:rsidR="002F5176">
        <w:rPr>
          <w:sz w:val="19"/>
          <w:szCs w:val="19"/>
          <w:lang w:val="en-GB"/>
        </w:rPr>
        <w:t>.</w:t>
      </w:r>
      <w:r w:rsidR="005409CB" w:rsidRPr="009F0EA9">
        <w:rPr>
          <w:sz w:val="19"/>
          <w:szCs w:val="19"/>
          <w:lang w:val="en-GB"/>
        </w:rPr>
        <w:t>4%)</w:t>
      </w:r>
      <w:r w:rsidR="00E072AB">
        <w:rPr>
          <w:sz w:val="19"/>
          <w:szCs w:val="19"/>
          <w:lang w:val="en-GB"/>
        </w:rPr>
        <w:t>,</w:t>
      </w:r>
      <w:r w:rsidR="005409CB" w:rsidRPr="009F0EA9">
        <w:rPr>
          <w:spacing w:val="-2"/>
          <w:sz w:val="19"/>
          <w:szCs w:val="19"/>
          <w:lang w:val="en-GB"/>
        </w:rPr>
        <w:t xml:space="preserve"> </w:t>
      </w:r>
      <w:r>
        <w:rPr>
          <w:spacing w:val="-2"/>
          <w:sz w:val="19"/>
          <w:szCs w:val="19"/>
          <w:lang w:val="en-GB"/>
        </w:rPr>
        <w:t>Food (by</w:t>
      </w:r>
      <w:r w:rsidR="005409CB" w:rsidRPr="009F0EA9">
        <w:rPr>
          <w:spacing w:val="-2"/>
          <w:sz w:val="19"/>
          <w:szCs w:val="19"/>
          <w:lang w:val="en-GB"/>
        </w:rPr>
        <w:t xml:space="preserve"> 0</w:t>
      </w:r>
      <w:r w:rsidR="002F5176">
        <w:rPr>
          <w:spacing w:val="-2"/>
          <w:sz w:val="19"/>
          <w:szCs w:val="19"/>
          <w:lang w:val="en-GB"/>
        </w:rPr>
        <w:t>.</w:t>
      </w:r>
      <w:r w:rsidR="005409CB" w:rsidRPr="009F0EA9">
        <w:rPr>
          <w:spacing w:val="-2"/>
          <w:sz w:val="19"/>
          <w:szCs w:val="19"/>
          <w:lang w:val="en-GB"/>
        </w:rPr>
        <w:t>2%)</w:t>
      </w:r>
      <w:r w:rsidR="00E072AB">
        <w:rPr>
          <w:spacing w:val="-2"/>
          <w:sz w:val="19"/>
          <w:szCs w:val="19"/>
          <w:lang w:val="en-GB"/>
        </w:rPr>
        <w:t>,</w:t>
      </w:r>
      <w:r w:rsidR="00F21BEC" w:rsidRPr="009F0EA9">
        <w:rPr>
          <w:spacing w:val="-2"/>
          <w:sz w:val="19"/>
          <w:szCs w:val="19"/>
          <w:lang w:val="en-GB"/>
        </w:rPr>
        <w:t xml:space="preserve"> </w:t>
      </w:r>
      <w:r w:rsidR="00D8257C">
        <w:rPr>
          <w:spacing w:val="-2"/>
          <w:sz w:val="19"/>
          <w:szCs w:val="19"/>
          <w:lang w:val="en-GB"/>
        </w:rPr>
        <w:t>Restaurants</w:t>
      </w:r>
      <w:r>
        <w:rPr>
          <w:spacing w:val="-2"/>
          <w:sz w:val="19"/>
          <w:szCs w:val="19"/>
          <w:lang w:val="en-GB"/>
        </w:rPr>
        <w:t xml:space="preserve"> and hotels and</w:t>
      </w:r>
      <w:r w:rsidR="005409CB" w:rsidRPr="009F0EA9">
        <w:rPr>
          <w:spacing w:val="-2"/>
          <w:sz w:val="19"/>
          <w:szCs w:val="19"/>
          <w:lang w:val="en-GB"/>
        </w:rPr>
        <w:t xml:space="preserve"> </w:t>
      </w:r>
      <w:r w:rsidRPr="00DF521E">
        <w:rPr>
          <w:spacing w:val="2"/>
          <w:sz w:val="19"/>
          <w:szCs w:val="19"/>
          <w:lang w:val="en-GB"/>
        </w:rPr>
        <w:t>Alcoholic beverages and Tobacco</w:t>
      </w:r>
      <w:r>
        <w:rPr>
          <w:spacing w:val="-2"/>
          <w:sz w:val="19"/>
          <w:szCs w:val="19"/>
          <w:lang w:val="en-GB"/>
        </w:rPr>
        <w:t xml:space="preserve"> (by</w:t>
      </w:r>
      <w:r w:rsidR="005409CB" w:rsidRPr="009F0EA9">
        <w:rPr>
          <w:spacing w:val="-2"/>
          <w:sz w:val="19"/>
          <w:szCs w:val="19"/>
          <w:lang w:val="en-GB"/>
        </w:rPr>
        <w:t xml:space="preserve"> 0</w:t>
      </w:r>
      <w:r w:rsidR="002F5176">
        <w:rPr>
          <w:spacing w:val="-2"/>
          <w:sz w:val="19"/>
          <w:szCs w:val="19"/>
          <w:lang w:val="en-GB"/>
        </w:rPr>
        <w:t>.</w:t>
      </w:r>
      <w:r w:rsidR="005409CB" w:rsidRPr="009F0EA9">
        <w:rPr>
          <w:spacing w:val="-2"/>
          <w:sz w:val="19"/>
          <w:szCs w:val="19"/>
          <w:lang w:val="en-GB"/>
        </w:rPr>
        <w:t>6%</w:t>
      </w:r>
      <w:r>
        <w:rPr>
          <w:spacing w:val="-2"/>
          <w:sz w:val="19"/>
          <w:szCs w:val="19"/>
          <w:lang w:val="en-GB"/>
        </w:rPr>
        <w:t xml:space="preserve"> each</w:t>
      </w:r>
      <w:r w:rsidR="005409CB" w:rsidRPr="009F0EA9">
        <w:rPr>
          <w:spacing w:val="-2"/>
          <w:sz w:val="19"/>
          <w:szCs w:val="19"/>
          <w:lang w:val="en-GB"/>
        </w:rPr>
        <w:t xml:space="preserve">) </w:t>
      </w:r>
      <w:r>
        <w:rPr>
          <w:spacing w:val="-2"/>
          <w:sz w:val="19"/>
          <w:szCs w:val="19"/>
          <w:lang w:val="en-GB"/>
        </w:rPr>
        <w:t xml:space="preserve">and </w:t>
      </w:r>
      <w:r w:rsidR="00D8257C">
        <w:rPr>
          <w:spacing w:val="-2"/>
          <w:sz w:val="19"/>
          <w:szCs w:val="19"/>
          <w:lang w:val="en-GB"/>
        </w:rPr>
        <w:t>Communication</w:t>
      </w:r>
      <w:r>
        <w:rPr>
          <w:spacing w:val="-2"/>
          <w:sz w:val="19"/>
          <w:szCs w:val="19"/>
          <w:lang w:val="en-GB"/>
        </w:rPr>
        <w:t xml:space="preserve"> (by</w:t>
      </w:r>
      <w:r w:rsidR="005409CB" w:rsidRPr="009F0EA9">
        <w:rPr>
          <w:spacing w:val="-2"/>
          <w:sz w:val="19"/>
          <w:szCs w:val="19"/>
          <w:lang w:val="en-GB"/>
        </w:rPr>
        <w:t xml:space="preserve"> 0</w:t>
      </w:r>
      <w:r w:rsidR="002F5176">
        <w:rPr>
          <w:spacing w:val="-2"/>
          <w:sz w:val="19"/>
          <w:szCs w:val="19"/>
          <w:lang w:val="en-GB"/>
        </w:rPr>
        <w:t>.</w:t>
      </w:r>
      <w:r w:rsidR="005409CB" w:rsidRPr="009F0EA9">
        <w:rPr>
          <w:spacing w:val="-2"/>
          <w:sz w:val="19"/>
          <w:szCs w:val="19"/>
          <w:lang w:val="en-GB"/>
        </w:rPr>
        <w:t>7%)</w:t>
      </w:r>
      <w:r w:rsidR="00E072AB">
        <w:rPr>
          <w:spacing w:val="-2"/>
          <w:sz w:val="19"/>
          <w:szCs w:val="19"/>
          <w:lang w:val="en-GB"/>
        </w:rPr>
        <w:t>,</w:t>
      </w:r>
      <w:r w:rsidR="005409CB" w:rsidRPr="009F0EA9">
        <w:rPr>
          <w:spacing w:val="-2"/>
          <w:sz w:val="19"/>
          <w:szCs w:val="19"/>
          <w:lang w:val="en-GB"/>
        </w:rPr>
        <w:t xml:space="preserve"> </w:t>
      </w:r>
      <w:r w:rsidRPr="00161B75">
        <w:rPr>
          <w:sz w:val="19"/>
          <w:szCs w:val="19"/>
          <w:lang w:val="en-GB"/>
        </w:rPr>
        <w:t xml:space="preserve">which </w:t>
      </w:r>
      <w:r>
        <w:rPr>
          <w:sz w:val="19"/>
          <w:szCs w:val="19"/>
          <w:lang w:val="en-GB"/>
        </w:rPr>
        <w:t>in</w:t>
      </w:r>
      <w:r w:rsidRPr="00161B75">
        <w:rPr>
          <w:sz w:val="19"/>
          <w:szCs w:val="19"/>
          <w:lang w:val="en-GB"/>
        </w:rPr>
        <w:t>creased the index by</w:t>
      </w:r>
      <w:r w:rsidR="005409CB" w:rsidRPr="009F0EA9">
        <w:rPr>
          <w:spacing w:val="-2"/>
          <w:sz w:val="19"/>
          <w:szCs w:val="19"/>
          <w:lang w:val="en-GB"/>
        </w:rPr>
        <w:t>: 0</w:t>
      </w:r>
      <w:r w:rsidR="002F5176">
        <w:rPr>
          <w:spacing w:val="-2"/>
          <w:sz w:val="19"/>
          <w:szCs w:val="19"/>
          <w:lang w:val="en-GB"/>
        </w:rPr>
        <w:t>.</w:t>
      </w:r>
      <w:r w:rsidR="005409CB" w:rsidRPr="009F0EA9">
        <w:rPr>
          <w:spacing w:val="-2"/>
          <w:sz w:val="19"/>
          <w:szCs w:val="19"/>
          <w:lang w:val="en-GB"/>
        </w:rPr>
        <w:t>10 p</w:t>
      </w:r>
      <w:r>
        <w:rPr>
          <w:spacing w:val="-2"/>
          <w:sz w:val="19"/>
          <w:szCs w:val="19"/>
          <w:lang w:val="en-GB"/>
        </w:rPr>
        <w:t>p</w:t>
      </w:r>
      <w:r w:rsidR="00E072AB">
        <w:rPr>
          <w:spacing w:val="-2"/>
          <w:sz w:val="19"/>
          <w:szCs w:val="19"/>
          <w:lang w:val="en-GB"/>
        </w:rPr>
        <w:t>,</w:t>
      </w:r>
      <w:r w:rsidR="005409CB" w:rsidRPr="009F0EA9">
        <w:rPr>
          <w:spacing w:val="-2"/>
          <w:sz w:val="19"/>
          <w:szCs w:val="19"/>
          <w:lang w:val="en-GB"/>
        </w:rPr>
        <w:t xml:space="preserve"> 0</w:t>
      </w:r>
      <w:r w:rsidR="002F5176">
        <w:rPr>
          <w:spacing w:val="-2"/>
          <w:sz w:val="19"/>
          <w:szCs w:val="19"/>
          <w:lang w:val="en-GB"/>
        </w:rPr>
        <w:t>.</w:t>
      </w:r>
      <w:r w:rsidR="005409CB" w:rsidRPr="009F0EA9">
        <w:rPr>
          <w:spacing w:val="-2"/>
          <w:sz w:val="19"/>
          <w:szCs w:val="19"/>
          <w:lang w:val="en-GB"/>
        </w:rPr>
        <w:t>04 p</w:t>
      </w:r>
      <w:r>
        <w:rPr>
          <w:spacing w:val="-2"/>
          <w:sz w:val="19"/>
          <w:szCs w:val="19"/>
          <w:lang w:val="en-GB"/>
        </w:rPr>
        <w:t>p</w:t>
      </w:r>
      <w:r w:rsidR="00D8257C">
        <w:rPr>
          <w:spacing w:val="-2"/>
          <w:sz w:val="19"/>
          <w:szCs w:val="19"/>
          <w:lang w:val="en-GB"/>
        </w:rPr>
        <w:t xml:space="preserve"> and by </w:t>
      </w:r>
      <w:r w:rsidR="005409CB" w:rsidRPr="009F0EA9">
        <w:rPr>
          <w:spacing w:val="-2"/>
          <w:sz w:val="19"/>
          <w:szCs w:val="19"/>
          <w:lang w:val="en-GB"/>
        </w:rPr>
        <w:t>0</w:t>
      </w:r>
      <w:r w:rsidR="002F5176">
        <w:rPr>
          <w:spacing w:val="-2"/>
          <w:sz w:val="19"/>
          <w:szCs w:val="19"/>
          <w:lang w:val="en-GB"/>
        </w:rPr>
        <w:t>.</w:t>
      </w:r>
      <w:r w:rsidR="005409CB" w:rsidRPr="009F0EA9">
        <w:rPr>
          <w:spacing w:val="-2"/>
          <w:sz w:val="19"/>
          <w:szCs w:val="19"/>
          <w:lang w:val="en-GB"/>
        </w:rPr>
        <w:t>03 p</w:t>
      </w:r>
      <w:r w:rsidR="00D8257C">
        <w:rPr>
          <w:spacing w:val="-2"/>
          <w:sz w:val="19"/>
          <w:szCs w:val="19"/>
          <w:lang w:val="en-GB"/>
        </w:rPr>
        <w:t>p each</w:t>
      </w:r>
      <w:r w:rsidR="00E072AB">
        <w:rPr>
          <w:spacing w:val="-2"/>
          <w:sz w:val="19"/>
          <w:szCs w:val="19"/>
          <w:lang w:val="en-GB"/>
        </w:rPr>
        <w:t>,</w:t>
      </w:r>
      <w:r w:rsidR="00D8257C">
        <w:rPr>
          <w:spacing w:val="-2"/>
          <w:sz w:val="19"/>
          <w:szCs w:val="19"/>
          <w:lang w:val="en-GB"/>
        </w:rPr>
        <w:t xml:space="preserve"> respectively.</w:t>
      </w:r>
      <w:r w:rsidR="005409CB" w:rsidRPr="009F0EA9">
        <w:rPr>
          <w:spacing w:val="-2"/>
          <w:sz w:val="19"/>
          <w:szCs w:val="19"/>
          <w:lang w:val="en-GB"/>
        </w:rPr>
        <w:t xml:space="preserve"> </w:t>
      </w:r>
      <w:r w:rsidR="00D8257C" w:rsidRPr="00D8257C">
        <w:rPr>
          <w:spacing w:val="-2"/>
          <w:sz w:val="19"/>
          <w:szCs w:val="19"/>
          <w:lang w:val="en-GB"/>
        </w:rPr>
        <w:t>Lower prices related to Clothing and footwear (by</w:t>
      </w:r>
      <w:r w:rsidR="005409CB" w:rsidRPr="00D8257C">
        <w:rPr>
          <w:spacing w:val="-2"/>
          <w:sz w:val="19"/>
          <w:szCs w:val="19"/>
          <w:lang w:val="en-GB"/>
        </w:rPr>
        <w:t xml:space="preserve"> 1</w:t>
      </w:r>
      <w:r w:rsidR="002F5176">
        <w:rPr>
          <w:spacing w:val="-2"/>
          <w:sz w:val="19"/>
          <w:szCs w:val="19"/>
          <w:lang w:val="en-GB"/>
        </w:rPr>
        <w:t>.</w:t>
      </w:r>
      <w:r w:rsidR="005409CB" w:rsidRPr="00D8257C">
        <w:rPr>
          <w:spacing w:val="-2"/>
          <w:sz w:val="19"/>
          <w:szCs w:val="19"/>
          <w:lang w:val="en-GB"/>
        </w:rPr>
        <w:t xml:space="preserve">7%) </w:t>
      </w:r>
      <w:r w:rsidR="00DD1C82">
        <w:rPr>
          <w:spacing w:val="-2"/>
          <w:sz w:val="19"/>
          <w:szCs w:val="19"/>
          <w:lang w:val="en-GB"/>
        </w:rPr>
        <w:t>and </w:t>
      </w:r>
      <w:r w:rsidR="00D8257C">
        <w:rPr>
          <w:spacing w:val="-2"/>
          <w:sz w:val="19"/>
          <w:szCs w:val="19"/>
          <w:lang w:val="en-GB"/>
        </w:rPr>
        <w:t>Transport (by</w:t>
      </w:r>
      <w:r w:rsidR="00F21BEC" w:rsidRPr="00D8257C">
        <w:rPr>
          <w:spacing w:val="-2"/>
          <w:sz w:val="19"/>
          <w:szCs w:val="19"/>
          <w:lang w:val="en-GB"/>
        </w:rPr>
        <w:t xml:space="preserve"> 0</w:t>
      </w:r>
      <w:r w:rsidR="002F5176">
        <w:rPr>
          <w:spacing w:val="-2"/>
          <w:sz w:val="19"/>
          <w:szCs w:val="19"/>
          <w:lang w:val="en-GB"/>
        </w:rPr>
        <w:t>.</w:t>
      </w:r>
      <w:r w:rsidR="00F21BEC" w:rsidRPr="00D8257C">
        <w:rPr>
          <w:spacing w:val="-2"/>
          <w:sz w:val="19"/>
          <w:szCs w:val="19"/>
          <w:lang w:val="en-GB"/>
        </w:rPr>
        <w:t>4%)</w:t>
      </w:r>
      <w:r w:rsidR="005409CB" w:rsidRPr="00D8257C">
        <w:rPr>
          <w:spacing w:val="-2"/>
          <w:sz w:val="19"/>
          <w:szCs w:val="19"/>
          <w:lang w:val="en-GB"/>
        </w:rPr>
        <w:t xml:space="preserve"> </w:t>
      </w:r>
      <w:r w:rsidR="00D8257C">
        <w:rPr>
          <w:spacing w:val="-2"/>
          <w:sz w:val="19"/>
          <w:szCs w:val="19"/>
          <w:lang w:val="en-GB"/>
        </w:rPr>
        <w:t xml:space="preserve">decreased the index by </w:t>
      </w:r>
      <w:r w:rsidR="005409CB" w:rsidRPr="00D8257C">
        <w:rPr>
          <w:spacing w:val="-2"/>
          <w:sz w:val="19"/>
          <w:szCs w:val="19"/>
          <w:lang w:val="en-GB"/>
        </w:rPr>
        <w:t>0</w:t>
      </w:r>
      <w:r w:rsidR="002F5176">
        <w:rPr>
          <w:spacing w:val="-2"/>
          <w:sz w:val="19"/>
          <w:szCs w:val="19"/>
          <w:lang w:val="en-GB"/>
        </w:rPr>
        <w:t>.</w:t>
      </w:r>
      <w:r w:rsidR="005409CB" w:rsidRPr="00D8257C">
        <w:rPr>
          <w:spacing w:val="-2"/>
          <w:sz w:val="19"/>
          <w:szCs w:val="19"/>
          <w:lang w:val="en-GB"/>
        </w:rPr>
        <w:t>06 p</w:t>
      </w:r>
      <w:r w:rsidR="00D8257C">
        <w:rPr>
          <w:spacing w:val="-2"/>
          <w:sz w:val="19"/>
          <w:szCs w:val="19"/>
          <w:lang w:val="en-GB"/>
        </w:rPr>
        <w:t xml:space="preserve">p and </w:t>
      </w:r>
      <w:r w:rsidR="005409CB" w:rsidRPr="00D8257C">
        <w:rPr>
          <w:spacing w:val="-2"/>
          <w:sz w:val="19"/>
          <w:szCs w:val="19"/>
          <w:lang w:val="en-GB"/>
        </w:rPr>
        <w:t>0</w:t>
      </w:r>
      <w:r w:rsidR="002F5176">
        <w:rPr>
          <w:spacing w:val="-2"/>
          <w:sz w:val="19"/>
          <w:szCs w:val="19"/>
          <w:lang w:val="en-GB"/>
        </w:rPr>
        <w:t>.</w:t>
      </w:r>
      <w:r w:rsidR="005409CB" w:rsidRPr="00D8257C">
        <w:rPr>
          <w:spacing w:val="-2"/>
          <w:sz w:val="19"/>
          <w:szCs w:val="19"/>
          <w:lang w:val="en-GB"/>
        </w:rPr>
        <w:t>04 p</w:t>
      </w:r>
      <w:r w:rsidR="00D8257C">
        <w:rPr>
          <w:spacing w:val="-2"/>
          <w:sz w:val="19"/>
          <w:szCs w:val="19"/>
          <w:lang w:val="en-GB"/>
        </w:rPr>
        <w:t>p</w:t>
      </w:r>
      <w:r w:rsidR="00E072AB">
        <w:rPr>
          <w:spacing w:val="-2"/>
          <w:sz w:val="19"/>
          <w:szCs w:val="19"/>
          <w:lang w:val="en-GB"/>
        </w:rPr>
        <w:t>,</w:t>
      </w:r>
      <w:r w:rsidR="00D8257C">
        <w:rPr>
          <w:spacing w:val="-2"/>
          <w:sz w:val="19"/>
          <w:szCs w:val="19"/>
          <w:lang w:val="en-GB"/>
        </w:rPr>
        <w:t xml:space="preserve"> respectively</w:t>
      </w:r>
      <w:r w:rsidR="005409CB" w:rsidRPr="00D8257C">
        <w:rPr>
          <w:spacing w:val="-2"/>
          <w:sz w:val="19"/>
          <w:szCs w:val="19"/>
          <w:lang w:val="en-GB"/>
        </w:rPr>
        <w:t>.</w:t>
      </w:r>
    </w:p>
    <w:p w14:paraId="21A56CC4" w14:textId="3F829F98" w:rsidR="00F45242" w:rsidRPr="00D8257C" w:rsidRDefault="00D8257C" w:rsidP="005409CB">
      <w:pPr>
        <w:pStyle w:val="Tekstkomentarza"/>
        <w:rPr>
          <w:sz w:val="19"/>
          <w:szCs w:val="19"/>
          <w:lang w:val="en-GB"/>
        </w:rPr>
      </w:pPr>
      <w:r w:rsidRPr="00D8257C">
        <w:rPr>
          <w:spacing w:val="2"/>
          <w:sz w:val="19"/>
          <w:szCs w:val="19"/>
          <w:lang w:val="en-GB"/>
        </w:rPr>
        <w:t>Compared with the corresponding month of the previous year</w:t>
      </w:r>
      <w:r w:rsidR="00E072AB">
        <w:rPr>
          <w:spacing w:val="2"/>
          <w:sz w:val="19"/>
          <w:szCs w:val="19"/>
          <w:lang w:val="en-GB"/>
        </w:rPr>
        <w:t>,</w:t>
      </w:r>
      <w:r w:rsidRPr="00D8257C">
        <w:rPr>
          <w:spacing w:val="2"/>
          <w:sz w:val="19"/>
          <w:szCs w:val="19"/>
          <w:lang w:val="en-GB"/>
        </w:rPr>
        <w:t xml:space="preserve"> higher prices related</w:t>
      </w:r>
      <w:r w:rsidR="00E072AB">
        <w:rPr>
          <w:spacing w:val="2"/>
          <w:sz w:val="19"/>
          <w:szCs w:val="19"/>
          <w:lang w:val="en-GB"/>
        </w:rPr>
        <w:t>,</w:t>
      </w:r>
      <w:r w:rsidRPr="00D8257C">
        <w:rPr>
          <w:spacing w:val="2"/>
          <w:sz w:val="19"/>
          <w:szCs w:val="19"/>
          <w:lang w:val="en-GB"/>
        </w:rPr>
        <w:t xml:space="preserve"> among others</w:t>
      </w:r>
      <w:r w:rsidR="00E072AB">
        <w:rPr>
          <w:spacing w:val="2"/>
          <w:sz w:val="19"/>
          <w:szCs w:val="19"/>
          <w:lang w:val="en-GB"/>
        </w:rPr>
        <w:t>,</w:t>
      </w:r>
      <w:r w:rsidRPr="00D8257C">
        <w:rPr>
          <w:spacing w:val="2"/>
          <w:sz w:val="19"/>
          <w:szCs w:val="19"/>
          <w:lang w:val="en-GB"/>
        </w:rPr>
        <w:t xml:space="preserve"> to: Dwelling</w:t>
      </w:r>
      <w:r w:rsidRPr="00D8257C">
        <w:rPr>
          <w:sz w:val="19"/>
          <w:szCs w:val="19"/>
          <w:lang w:val="en-GB"/>
        </w:rPr>
        <w:t xml:space="preserve"> (by</w:t>
      </w:r>
      <w:r w:rsidR="005409CB" w:rsidRPr="00D8257C">
        <w:rPr>
          <w:sz w:val="19"/>
          <w:szCs w:val="19"/>
          <w:lang w:val="en-GB"/>
        </w:rPr>
        <w:t xml:space="preserve"> 8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2%)</w:t>
      </w:r>
      <w:r w:rsidR="00E072AB">
        <w:rPr>
          <w:sz w:val="19"/>
          <w:szCs w:val="19"/>
          <w:lang w:val="en-GB"/>
        </w:rPr>
        <w:t>,</w:t>
      </w:r>
      <w:r w:rsidR="005409CB" w:rsidRPr="00D8257C">
        <w:rPr>
          <w:sz w:val="19"/>
          <w:szCs w:val="19"/>
          <w:lang w:val="en-GB"/>
        </w:rPr>
        <w:t xml:space="preserve"> </w:t>
      </w:r>
      <w:r w:rsidRPr="00D8257C">
        <w:rPr>
          <w:sz w:val="19"/>
          <w:szCs w:val="19"/>
          <w:lang w:val="en-GB"/>
        </w:rPr>
        <w:t>Food (by</w:t>
      </w:r>
      <w:r w:rsidR="005409CB" w:rsidRPr="00D8257C">
        <w:rPr>
          <w:sz w:val="19"/>
          <w:szCs w:val="19"/>
          <w:lang w:val="en-GB"/>
        </w:rPr>
        <w:t xml:space="preserve"> 4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8%)</w:t>
      </w:r>
      <w:r w:rsidR="00E072AB">
        <w:rPr>
          <w:sz w:val="19"/>
          <w:szCs w:val="19"/>
          <w:lang w:val="en-GB"/>
        </w:rPr>
        <w:t>,</w:t>
      </w:r>
      <w:r w:rsidR="005409CB" w:rsidRPr="00D8257C">
        <w:rPr>
          <w:sz w:val="19"/>
          <w:szCs w:val="19"/>
          <w:lang w:val="en-GB"/>
        </w:rPr>
        <w:t xml:space="preserve"> </w:t>
      </w:r>
      <w:r w:rsidRPr="00D8257C">
        <w:rPr>
          <w:sz w:val="19"/>
          <w:szCs w:val="19"/>
          <w:lang w:val="en-GB"/>
        </w:rPr>
        <w:t>Alcoholic beverages and tobacco</w:t>
      </w:r>
      <w:r>
        <w:rPr>
          <w:sz w:val="19"/>
          <w:szCs w:val="19"/>
          <w:lang w:val="en-GB"/>
        </w:rPr>
        <w:t xml:space="preserve"> (by</w:t>
      </w:r>
      <w:r w:rsidR="001A60F7" w:rsidRPr="00D8257C">
        <w:rPr>
          <w:sz w:val="19"/>
          <w:szCs w:val="19"/>
          <w:lang w:val="en-GB"/>
        </w:rPr>
        <w:t> </w:t>
      </w:r>
      <w:r w:rsidR="005409CB" w:rsidRPr="00D8257C">
        <w:rPr>
          <w:sz w:val="19"/>
          <w:szCs w:val="19"/>
          <w:lang w:val="en-GB"/>
        </w:rPr>
        <w:t>6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7%)</w:t>
      </w:r>
      <w:r w:rsidR="00E072AB">
        <w:rPr>
          <w:sz w:val="19"/>
          <w:szCs w:val="19"/>
          <w:lang w:val="en-GB"/>
        </w:rPr>
        <w:t>,</w:t>
      </w:r>
      <w:r w:rsidR="005409CB" w:rsidRPr="00D8257C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Restaurants and hotels (by</w:t>
      </w:r>
      <w:r w:rsidR="005409CB" w:rsidRPr="00D8257C">
        <w:rPr>
          <w:sz w:val="19"/>
          <w:szCs w:val="19"/>
          <w:lang w:val="en-GB"/>
        </w:rPr>
        <w:t xml:space="preserve"> 6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0%)</w:t>
      </w:r>
      <w:r w:rsidR="00E072AB">
        <w:rPr>
          <w:sz w:val="19"/>
          <w:szCs w:val="19"/>
          <w:lang w:val="en-GB"/>
        </w:rPr>
        <w:t>,</w:t>
      </w:r>
      <w:r w:rsidR="005409CB" w:rsidRPr="00D8257C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Health (by</w:t>
      </w:r>
      <w:r w:rsidR="005409CB" w:rsidRPr="00D8257C">
        <w:rPr>
          <w:sz w:val="19"/>
          <w:szCs w:val="19"/>
          <w:lang w:val="en-GB"/>
        </w:rPr>
        <w:t xml:space="preserve"> 4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6%)</w:t>
      </w:r>
      <w:r>
        <w:rPr>
          <w:sz w:val="19"/>
          <w:szCs w:val="19"/>
          <w:lang w:val="en-GB"/>
        </w:rPr>
        <w:t xml:space="preserve"> and Recreation and culture (by</w:t>
      </w:r>
      <w:r w:rsidR="005409CB" w:rsidRPr="00D8257C">
        <w:rPr>
          <w:sz w:val="19"/>
          <w:szCs w:val="19"/>
          <w:lang w:val="en-GB"/>
        </w:rPr>
        <w:t xml:space="preserve"> 3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 xml:space="preserve">3%) </w:t>
      </w:r>
      <w:r w:rsidRPr="00DF521E">
        <w:rPr>
          <w:spacing w:val="2"/>
          <w:sz w:val="19"/>
          <w:szCs w:val="19"/>
          <w:lang w:val="en-GB"/>
        </w:rPr>
        <w:t xml:space="preserve">increased the total index by: </w:t>
      </w:r>
      <w:r w:rsidR="005409CB" w:rsidRPr="00D8257C">
        <w:rPr>
          <w:sz w:val="19"/>
          <w:szCs w:val="19"/>
          <w:lang w:val="en-GB"/>
        </w:rPr>
        <w:t>1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97 p</w:t>
      </w:r>
      <w:r>
        <w:rPr>
          <w:sz w:val="19"/>
          <w:szCs w:val="19"/>
          <w:lang w:val="en-GB"/>
        </w:rPr>
        <w:t>p</w:t>
      </w:r>
      <w:r w:rsidR="00E072AB">
        <w:rPr>
          <w:sz w:val="19"/>
          <w:szCs w:val="19"/>
          <w:lang w:val="en-GB"/>
        </w:rPr>
        <w:t>,</w:t>
      </w:r>
      <w:r w:rsidR="005409CB" w:rsidRPr="00D8257C">
        <w:rPr>
          <w:sz w:val="19"/>
          <w:szCs w:val="19"/>
          <w:lang w:val="en-GB"/>
        </w:rPr>
        <w:t xml:space="preserve"> 1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15 p</w:t>
      </w:r>
      <w:r>
        <w:rPr>
          <w:sz w:val="19"/>
          <w:szCs w:val="19"/>
          <w:lang w:val="en-GB"/>
        </w:rPr>
        <w:t>p</w:t>
      </w:r>
      <w:r w:rsidR="00E072AB">
        <w:rPr>
          <w:sz w:val="19"/>
          <w:szCs w:val="19"/>
          <w:lang w:val="en-GB"/>
        </w:rPr>
        <w:t>,</w:t>
      </w:r>
      <w:r w:rsidR="005409CB" w:rsidRPr="00D8257C">
        <w:rPr>
          <w:sz w:val="19"/>
          <w:szCs w:val="19"/>
          <w:lang w:val="en-GB"/>
        </w:rPr>
        <w:t xml:space="preserve"> 0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35 p</w:t>
      </w:r>
      <w:r>
        <w:rPr>
          <w:sz w:val="19"/>
          <w:szCs w:val="19"/>
          <w:lang w:val="en-GB"/>
        </w:rPr>
        <w:t>p</w:t>
      </w:r>
      <w:r w:rsidR="00E072AB">
        <w:rPr>
          <w:sz w:val="19"/>
          <w:szCs w:val="19"/>
          <w:lang w:val="en-GB"/>
        </w:rPr>
        <w:t>,</w:t>
      </w:r>
      <w:r w:rsidR="005409CB" w:rsidRPr="00D8257C">
        <w:rPr>
          <w:sz w:val="19"/>
          <w:szCs w:val="19"/>
          <w:lang w:val="en-GB"/>
        </w:rPr>
        <w:t xml:space="preserve"> 0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34 p</w:t>
      </w:r>
      <w:r>
        <w:rPr>
          <w:sz w:val="19"/>
          <w:szCs w:val="19"/>
          <w:lang w:val="en-GB"/>
        </w:rPr>
        <w:t>p</w:t>
      </w:r>
      <w:r w:rsidR="00E072AB">
        <w:rPr>
          <w:sz w:val="19"/>
          <w:szCs w:val="19"/>
          <w:lang w:val="en-GB"/>
        </w:rPr>
        <w:t>,</w:t>
      </w:r>
      <w:r w:rsidR="005409CB" w:rsidRPr="00D8257C">
        <w:rPr>
          <w:sz w:val="19"/>
          <w:szCs w:val="19"/>
          <w:lang w:val="en-GB"/>
        </w:rPr>
        <w:t xml:space="preserve"> 0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27 p</w:t>
      </w:r>
      <w:r>
        <w:rPr>
          <w:sz w:val="19"/>
          <w:szCs w:val="19"/>
          <w:lang w:val="en-GB"/>
        </w:rPr>
        <w:t xml:space="preserve">p and </w:t>
      </w:r>
      <w:r w:rsidR="005409CB" w:rsidRPr="00D8257C">
        <w:rPr>
          <w:sz w:val="19"/>
          <w:szCs w:val="19"/>
          <w:lang w:val="en-GB"/>
        </w:rPr>
        <w:t>0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23 p</w:t>
      </w:r>
      <w:r>
        <w:rPr>
          <w:sz w:val="19"/>
          <w:szCs w:val="19"/>
          <w:lang w:val="en-GB"/>
        </w:rPr>
        <w:t>p</w:t>
      </w:r>
      <w:r w:rsidR="00E072AB">
        <w:rPr>
          <w:sz w:val="19"/>
          <w:szCs w:val="19"/>
          <w:lang w:val="en-GB"/>
        </w:rPr>
        <w:t>,</w:t>
      </w:r>
      <w:r>
        <w:rPr>
          <w:sz w:val="19"/>
          <w:szCs w:val="19"/>
          <w:lang w:val="en-GB"/>
        </w:rPr>
        <w:t xml:space="preserve"> respectively</w:t>
      </w:r>
      <w:r w:rsidR="005409CB" w:rsidRPr="00D8257C">
        <w:rPr>
          <w:sz w:val="19"/>
          <w:szCs w:val="19"/>
          <w:lang w:val="en-GB"/>
        </w:rPr>
        <w:t xml:space="preserve">. </w:t>
      </w:r>
      <w:r w:rsidRPr="00D8257C">
        <w:rPr>
          <w:spacing w:val="2"/>
          <w:sz w:val="19"/>
          <w:szCs w:val="19"/>
          <w:lang w:val="en-GB"/>
        </w:rPr>
        <w:t xml:space="preserve">Lower prices related to Transport </w:t>
      </w:r>
      <w:r w:rsidRPr="00D8257C">
        <w:rPr>
          <w:sz w:val="19"/>
          <w:szCs w:val="19"/>
          <w:lang w:val="en-GB"/>
        </w:rPr>
        <w:t>(by</w:t>
      </w:r>
      <w:r w:rsidR="005409CB" w:rsidRPr="00D8257C">
        <w:rPr>
          <w:sz w:val="19"/>
          <w:szCs w:val="19"/>
          <w:lang w:val="en-GB"/>
        </w:rPr>
        <w:t xml:space="preserve"> 6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 xml:space="preserve">0%) </w:t>
      </w:r>
      <w:r w:rsidRPr="00DF521E">
        <w:rPr>
          <w:spacing w:val="2"/>
          <w:sz w:val="19"/>
          <w:szCs w:val="19"/>
          <w:lang w:val="en-GB"/>
        </w:rPr>
        <w:t xml:space="preserve">and Clothing and footwear </w:t>
      </w:r>
      <w:r w:rsidRPr="00D8257C">
        <w:rPr>
          <w:sz w:val="19"/>
          <w:szCs w:val="19"/>
          <w:lang w:val="en-GB"/>
        </w:rPr>
        <w:t>(by</w:t>
      </w:r>
      <w:r w:rsidR="00DD1C82">
        <w:rPr>
          <w:sz w:val="19"/>
          <w:szCs w:val="19"/>
          <w:lang w:val="en-GB"/>
        </w:rPr>
        <w:t> </w:t>
      </w:r>
      <w:r w:rsidR="005409CB" w:rsidRPr="00D8257C">
        <w:rPr>
          <w:sz w:val="19"/>
          <w:szCs w:val="19"/>
          <w:lang w:val="en-GB"/>
        </w:rPr>
        <w:t>1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 xml:space="preserve">5%) </w:t>
      </w:r>
      <w:r w:rsidRPr="00DF521E">
        <w:rPr>
          <w:spacing w:val="2"/>
          <w:sz w:val="19"/>
          <w:szCs w:val="19"/>
          <w:lang w:val="en-GB"/>
        </w:rPr>
        <w:t xml:space="preserve">decreased the index by </w:t>
      </w:r>
      <w:r w:rsidR="005409CB" w:rsidRPr="00D8257C">
        <w:rPr>
          <w:sz w:val="19"/>
          <w:szCs w:val="19"/>
          <w:lang w:val="en-GB"/>
        </w:rPr>
        <w:t>0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67 p</w:t>
      </w:r>
      <w:r>
        <w:rPr>
          <w:sz w:val="19"/>
          <w:szCs w:val="19"/>
          <w:lang w:val="en-GB"/>
        </w:rPr>
        <w:t xml:space="preserve">p and </w:t>
      </w:r>
      <w:r w:rsidR="005409CB" w:rsidRPr="00D8257C">
        <w:rPr>
          <w:sz w:val="19"/>
          <w:szCs w:val="19"/>
          <w:lang w:val="en-GB"/>
        </w:rPr>
        <w:t>0</w:t>
      </w:r>
      <w:r w:rsidR="002F5176">
        <w:rPr>
          <w:sz w:val="19"/>
          <w:szCs w:val="19"/>
          <w:lang w:val="en-GB"/>
        </w:rPr>
        <w:t>.</w:t>
      </w:r>
      <w:r w:rsidR="005409CB" w:rsidRPr="00D8257C">
        <w:rPr>
          <w:sz w:val="19"/>
          <w:szCs w:val="19"/>
          <w:lang w:val="en-GB"/>
        </w:rPr>
        <w:t>06 p</w:t>
      </w:r>
      <w:r>
        <w:rPr>
          <w:sz w:val="19"/>
          <w:szCs w:val="19"/>
          <w:lang w:val="en-GB"/>
        </w:rPr>
        <w:t>p</w:t>
      </w:r>
      <w:r w:rsidR="00E072AB">
        <w:rPr>
          <w:sz w:val="19"/>
          <w:szCs w:val="19"/>
          <w:lang w:val="en-GB"/>
        </w:rPr>
        <w:t>,</w:t>
      </w:r>
      <w:r>
        <w:rPr>
          <w:sz w:val="19"/>
          <w:szCs w:val="19"/>
          <w:lang w:val="en-GB"/>
        </w:rPr>
        <w:t xml:space="preserve"> respectively</w:t>
      </w:r>
      <w:r w:rsidR="005409CB" w:rsidRPr="00D8257C">
        <w:rPr>
          <w:sz w:val="19"/>
          <w:szCs w:val="19"/>
          <w:lang w:val="en-GB"/>
        </w:rPr>
        <w:t>.</w:t>
      </w:r>
    </w:p>
    <w:p w14:paraId="3460A7A6" w14:textId="11315BD2" w:rsidR="0086155F" w:rsidRPr="009F0EA9" w:rsidRDefault="00BD79E6" w:rsidP="009F0EA9">
      <w:pPr>
        <w:pStyle w:val="tytuwykresu"/>
        <w:spacing w:before="360"/>
        <w:ind w:left="680" w:hanging="680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50752" behindDoc="0" locked="0" layoutInCell="1" allowOverlap="1" wp14:anchorId="64C2F1A6" wp14:editId="57CF9D0B">
            <wp:simplePos x="0" y="0"/>
            <wp:positionH relativeFrom="column">
              <wp:posOffset>-40640</wp:posOffset>
            </wp:positionH>
            <wp:positionV relativeFrom="paragraph">
              <wp:posOffset>590550</wp:posOffset>
            </wp:positionV>
            <wp:extent cx="5041900" cy="2005965"/>
            <wp:effectExtent l="0" t="0" r="0" b="0"/>
            <wp:wrapSquare wrapText="bothSides"/>
            <wp:docPr id="8" name="Obraz 8" descr="Chart 1. Contribution of price changes of selected groups of consumer goods and services in June 2025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EA9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9F0EA9">
        <w:rPr>
          <w:noProof/>
          <w:sz w:val="19"/>
          <w:szCs w:val="19"/>
          <w:lang w:val="en-GB" w:eastAsia="en-GB"/>
        </w:rPr>
        <w:t xml:space="preserve"> consumer goods and services in June 2025</w:t>
      </w:r>
      <w:r w:rsidR="009F0EA9" w:rsidRPr="00D40D34">
        <w:rPr>
          <w:noProof/>
          <w:sz w:val="19"/>
          <w:szCs w:val="19"/>
          <w:lang w:val="en-GB" w:eastAsia="en-GB"/>
        </w:rPr>
        <w:t xml:space="preserve"> (change in pp compared with the previous period)</w:t>
      </w:r>
    </w:p>
    <w:p w14:paraId="56E5B188" w14:textId="1830D8CE" w:rsidR="00BE5289" w:rsidRPr="009F0EA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  <w:lang w:val="en-GB"/>
        </w:rPr>
      </w:pPr>
    </w:p>
    <w:p w14:paraId="7B0C564E" w14:textId="74A08358" w:rsidR="000C6410" w:rsidRPr="00D8257C" w:rsidRDefault="00D8257C" w:rsidP="005E2CD0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5</w:t>
      </w:r>
    </w:p>
    <w:p w14:paraId="2357E7B9" w14:textId="24265C18" w:rsidR="00F45242" w:rsidRPr="00D8257C" w:rsidRDefault="00154902">
      <w:pPr>
        <w:spacing w:before="0" w:after="160" w:line="259" w:lineRule="auto"/>
        <w:rPr>
          <w:spacing w:val="-2"/>
          <w:lang w:val="en-GB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49728" behindDoc="0" locked="0" layoutInCell="1" allowOverlap="1" wp14:anchorId="347C9874" wp14:editId="3733E7F5">
            <wp:simplePos x="0" y="0"/>
            <wp:positionH relativeFrom="column">
              <wp:posOffset>40386</wp:posOffset>
            </wp:positionH>
            <wp:positionV relativeFrom="paragraph">
              <wp:posOffset>281762</wp:posOffset>
            </wp:positionV>
            <wp:extent cx="5035550" cy="3736975"/>
            <wp:effectExtent l="0" t="0" r="0" b="0"/>
            <wp:wrapSquare wrapText="bothSides"/>
            <wp:docPr id="25" name="Obraz 25" descr="Chart 2. Weighting system used in the compilations of consumer price ind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D8257C">
        <w:rPr>
          <w:spacing w:val="-2"/>
          <w:lang w:val="en-GB"/>
        </w:rPr>
        <w:br w:type="page"/>
      </w:r>
    </w:p>
    <w:p w14:paraId="2A1D4F95" w14:textId="125D0ED9" w:rsidR="00B6109A" w:rsidRPr="00D8257C" w:rsidRDefault="00BD79E6" w:rsidP="004E4D51">
      <w:pPr>
        <w:pStyle w:val="Tytuwykresu0"/>
        <w:spacing w:before="0" w:after="0" w:line="240" w:lineRule="exact"/>
        <w:ind w:left="851" w:hanging="851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51776" behindDoc="0" locked="0" layoutInCell="1" allowOverlap="1" wp14:anchorId="61395D35" wp14:editId="3CE1BF9A">
            <wp:simplePos x="0" y="0"/>
            <wp:positionH relativeFrom="column">
              <wp:posOffset>-25933</wp:posOffset>
            </wp:positionH>
            <wp:positionV relativeFrom="paragraph">
              <wp:posOffset>197511</wp:posOffset>
            </wp:positionV>
            <wp:extent cx="5035550" cy="2463165"/>
            <wp:effectExtent l="0" t="0" r="0" b="0"/>
            <wp:wrapSquare wrapText="bothSides"/>
            <wp:docPr id="9" name="Obraz 9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57C" w:rsidRPr="00B9416B">
        <w:rPr>
          <w:rFonts w:ascii="Fira Sans" w:hAnsi="Fira Sans"/>
          <w:szCs w:val="19"/>
          <w:lang w:val="en-GB" w:eastAsia="en-GB"/>
        </w:rPr>
        <w:t xml:space="preserve">Chart 3. Changes in consumer prices as related to the previous </w:t>
      </w:r>
      <w:r w:rsidR="00D8257C">
        <w:rPr>
          <w:rFonts w:ascii="Fira Sans" w:hAnsi="Fira Sans"/>
          <w:szCs w:val="19"/>
          <w:lang w:val="en-GB" w:eastAsia="en-GB"/>
        </w:rPr>
        <w:t>month</w:t>
      </w:r>
      <w:r w:rsidR="00D8257C" w:rsidRPr="00B9416B">
        <w:rPr>
          <w:rFonts w:ascii="Fira Sans" w:hAnsi="Fira Sans"/>
          <w:szCs w:val="19"/>
          <w:lang w:val="en-GB" w:eastAsia="en-GB"/>
        </w:rPr>
        <w:t xml:space="preserve"> (in %)</w:t>
      </w:r>
    </w:p>
    <w:p w14:paraId="4752D85C" w14:textId="23C53862" w:rsidR="00B6109A" w:rsidRPr="00D8257C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  <w:lang w:val="en-GB"/>
        </w:rPr>
      </w:pPr>
    </w:p>
    <w:p w14:paraId="7E616192" w14:textId="455500E9" w:rsidR="005829A0" w:rsidRPr="00154902" w:rsidRDefault="00BD79E6" w:rsidP="0083620E">
      <w:pPr>
        <w:pStyle w:val="Tytuwykresu0"/>
        <w:spacing w:before="120" w:after="0" w:line="240" w:lineRule="exact"/>
        <w:ind w:left="737" w:hanging="737"/>
        <w:rPr>
          <w:bCs w:val="0"/>
          <w:color w:val="001D77"/>
          <w:sz w:val="16"/>
          <w:szCs w:val="16"/>
          <w:lang w:val="en-GB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852800" behindDoc="0" locked="0" layoutInCell="1" allowOverlap="1" wp14:anchorId="05FED6E1" wp14:editId="6EA0E907">
            <wp:simplePos x="0" y="0"/>
            <wp:positionH relativeFrom="column">
              <wp:posOffset>3175</wp:posOffset>
            </wp:positionH>
            <wp:positionV relativeFrom="paragraph">
              <wp:posOffset>408712</wp:posOffset>
            </wp:positionV>
            <wp:extent cx="5035550" cy="2682240"/>
            <wp:effectExtent l="0" t="0" r="0" b="3810"/>
            <wp:wrapSquare wrapText="bothSides"/>
            <wp:docPr id="12" name="Obraz 12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02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1D8A0EAC">
                <wp:simplePos x="0" y="0"/>
                <wp:positionH relativeFrom="column">
                  <wp:posOffset>5212715</wp:posOffset>
                </wp:positionH>
                <wp:positionV relativeFrom="paragraph">
                  <wp:posOffset>91882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Since July 2024 the consumer price index is above the upper band for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4F758F2D" w:rsidR="00D8257C" w:rsidRPr="00154902" w:rsidRDefault="00154902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F521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val="en-GB" w:eastAsia="pl-PL"/>
                              </w:rPr>
                              <w:t>Since July 2024 the consumer price index is above the upper band for deviations from inflation target determined by 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B66" id="Pole tekstowe 18" o:spid="_x0000_s1028" type="#_x0000_t202" alt="Since July 2024 the consumer price index is above the upper band for deviations from inflation target determined by the Monetary Policy Council (2.5% +/- 1 pp)" style="position:absolute;left:0;text-align:left;margin-left:410.45pt;margin-top:72.35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" filled="f" stroked="f">
                <v:textbox>
                  <w:txbxContent>
                    <w:p w14:paraId="1E16F82F" w14:textId="4F758F2D" w:rsidR="00D8257C" w:rsidRPr="00154902" w:rsidRDefault="00154902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DF521E">
                        <w:rPr>
                          <w:rFonts w:eastAsia="Times New Roman" w:cs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val="en-GB" w:eastAsia="pl-PL"/>
                        </w:rPr>
                        <w:t>Since July 2024 the consumer price index is above the upper band for deviations from inflation target determined by 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4902" w:rsidRPr="00B9416B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</w:p>
    <w:p w14:paraId="20DE31FF" w14:textId="46DDC82B" w:rsidR="005829A0" w:rsidRPr="00154902" w:rsidRDefault="005829A0" w:rsidP="004E4D51">
      <w:pPr>
        <w:spacing w:before="0" w:after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14:paraId="64465CA8" w14:textId="0DBCB69F" w:rsidR="005829A0" w:rsidRPr="00154902" w:rsidRDefault="00BD79E6" w:rsidP="00154902">
      <w:pPr>
        <w:spacing w:after="0"/>
        <w:ind w:left="737" w:hanging="737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53824" behindDoc="0" locked="0" layoutInCell="1" allowOverlap="1" wp14:anchorId="76D59365" wp14:editId="1F62383F">
            <wp:simplePos x="0" y="0"/>
            <wp:positionH relativeFrom="column">
              <wp:posOffset>3175</wp:posOffset>
            </wp:positionH>
            <wp:positionV relativeFrom="paragraph">
              <wp:posOffset>551358</wp:posOffset>
            </wp:positionV>
            <wp:extent cx="5041900" cy="2390140"/>
            <wp:effectExtent l="0" t="0" r="0" b="0"/>
            <wp:wrapSquare wrapText="bothSides"/>
            <wp:docPr id="13" name="Obraz 13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02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</w:t>
      </w:r>
      <w:r w:rsidR="00154902">
        <w:rPr>
          <w:rFonts w:eastAsia="Times New Roman" w:cs="Times New Roman"/>
          <w:b/>
          <w:bCs/>
          <w:noProof/>
          <w:szCs w:val="19"/>
          <w:lang w:val="en-GB" w:eastAsia="en-GB"/>
        </w:rPr>
        <w:t>x (CPI) and harmonised index of </w:t>
      </w:r>
      <w:r w:rsidR="00154902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onsumer prices (HICP) as related to the corresponding period of the previous year (in %)</w:t>
      </w:r>
    </w:p>
    <w:p w14:paraId="572C45A1" w14:textId="0B7B2164" w:rsidR="00154902" w:rsidRPr="005631E8" w:rsidRDefault="00154902" w:rsidP="00154902">
      <w:pPr>
        <w:spacing w:before="480" w:after="160" w:line="259" w:lineRule="auto"/>
        <w:rPr>
          <w:noProof/>
          <w:szCs w:val="19"/>
          <w:highlight w:val="yellow"/>
          <w:lang w:val="en-GB" w:eastAsia="pl-PL"/>
        </w:rPr>
        <w:sectPr w:rsidR="00154902" w:rsidRPr="005631E8" w:rsidSect="0087231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</w:t>
      </w:r>
      <w:r w:rsidR="002F5176"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provide information: “Source of data: Statistics Poland”</w:t>
      </w:r>
      <w:r w:rsidR="002F5176"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and in case of publishing calculations made on data published by Statistics Poland</w:t>
      </w:r>
      <w:r w:rsidR="002F5176">
        <w:rPr>
          <w:color w:val="222222"/>
          <w:szCs w:val="19"/>
          <w:lang w:val="en-GB"/>
        </w:rPr>
        <w:t>.</w:t>
      </w:r>
      <w:r w:rsidRPr="009602B9">
        <w:rPr>
          <w:color w:val="222222"/>
          <w:szCs w:val="19"/>
          <w:lang w:val="en-GB"/>
        </w:rPr>
        <w:t xml:space="preserve">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54902" w:rsidRPr="00BD79E6" w14:paraId="42BB4E21" w14:textId="77777777" w:rsidTr="00B84C43">
        <w:trPr>
          <w:trHeight w:val="1626"/>
        </w:trPr>
        <w:tc>
          <w:tcPr>
            <w:tcW w:w="4926" w:type="dxa"/>
          </w:tcPr>
          <w:p w14:paraId="1B274FCB" w14:textId="77777777" w:rsidR="00154902" w:rsidRPr="00EB58C9" w:rsidRDefault="00154902" w:rsidP="0015490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E2CDAD7" w14:textId="77777777" w:rsidR="00154902" w:rsidRPr="00EB58C9" w:rsidRDefault="00154902" w:rsidP="0015490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29D43782" w14:textId="77777777" w:rsidR="00154902" w:rsidRPr="00EB58C9" w:rsidRDefault="00154902" w:rsidP="00154902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AAFA5AD" w14:textId="4D62420E" w:rsidR="00154902" w:rsidRPr="0000577E" w:rsidRDefault="00154902" w:rsidP="0015490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BDFD123" w14:textId="77777777" w:rsidR="00154902" w:rsidRPr="00B13B22" w:rsidRDefault="00154902" w:rsidP="0015490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4466FE5D" w14:textId="77777777" w:rsidR="00154902" w:rsidRPr="00B13B22" w:rsidRDefault="00154902" w:rsidP="0015490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3E39050F" w14:textId="77777777" w:rsidR="00154902" w:rsidRPr="00B13B22" w:rsidRDefault="00154902" w:rsidP="0015490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C83F109" w14:textId="77777777" w:rsidR="00154902" w:rsidRPr="00B13B22" w:rsidRDefault="00154902" w:rsidP="0015490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5CC29EEA" w14:textId="77777777" w:rsidR="00154902" w:rsidRPr="00B13B22" w:rsidRDefault="00154902" w:rsidP="00154902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31575D23" w14:textId="77777777" w:rsidR="00154902" w:rsidRPr="009F04F3" w:rsidRDefault="00154902" w:rsidP="00154902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154F156" w14:textId="77777777" w:rsidR="00154902" w:rsidRPr="00154902" w:rsidRDefault="00154902" w:rsidP="00154902">
            <w:pPr>
              <w:rPr>
                <w:sz w:val="18"/>
                <w:lang w:val="en-GB"/>
              </w:rPr>
            </w:pPr>
          </w:p>
        </w:tc>
      </w:tr>
      <w:tr w:rsidR="00154902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1E00F6" w14:textId="0F998365" w:rsidR="00154902" w:rsidRPr="0001233C" w:rsidRDefault="00154902" w:rsidP="0015490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117AAEC" w14:textId="3E161252" w:rsidR="00154902" w:rsidRPr="0000577E" w:rsidRDefault="00154902" w:rsidP="0015490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2560" behindDoc="0" locked="0" layoutInCell="1" allowOverlap="1" wp14:anchorId="6FC9B92A" wp14:editId="28D1773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154902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154902" w:rsidRPr="0000577E" w:rsidRDefault="00154902" w:rsidP="0015490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385EA6F9" w:rsidR="00154902" w:rsidRPr="0000577E" w:rsidRDefault="00154902" w:rsidP="0015490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3584" behindDoc="0" locked="0" layoutInCell="1" allowOverlap="1" wp14:anchorId="223864F7" wp14:editId="68862EA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154902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154902" w:rsidRPr="0000577E" w:rsidRDefault="00154902" w:rsidP="0015490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02FE20C6" w:rsidR="00154902" w:rsidRPr="0000577E" w:rsidRDefault="00154902" w:rsidP="0015490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4608" behindDoc="0" locked="0" layoutInCell="1" allowOverlap="1" wp14:anchorId="6A3C0BB1" wp14:editId="1C99754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54902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154902" w:rsidRPr="0000577E" w:rsidRDefault="00154902" w:rsidP="0015490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4BF0522E" w:rsidR="00154902" w:rsidRPr="0000577E" w:rsidRDefault="00154902" w:rsidP="0015490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5632" behindDoc="0" locked="0" layoutInCell="1" allowOverlap="1" wp14:anchorId="5D8D9F8D" wp14:editId="1D2ED332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154902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154902" w:rsidRPr="0000577E" w:rsidRDefault="00154902" w:rsidP="0015490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595A3C9A" w:rsidR="00154902" w:rsidRPr="0000577E" w:rsidRDefault="00154902" w:rsidP="0015490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6656" behindDoc="0" locked="0" layoutInCell="1" allowOverlap="1" wp14:anchorId="75D3CB17" wp14:editId="592327D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54902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154902" w:rsidRPr="0000577E" w:rsidRDefault="00154902" w:rsidP="0015490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12FF233D" w:rsidR="00154902" w:rsidRPr="0000577E" w:rsidRDefault="00154902" w:rsidP="00154902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7680" behindDoc="0" locked="0" layoutInCell="1" allowOverlap="1" wp14:anchorId="60F79AEC" wp14:editId="15FF3F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CD3F9D" w14:textId="77777777" w:rsidR="00154902" w:rsidRPr="00B9416B" w:rsidRDefault="00154902" w:rsidP="00154902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700E382F" w14:textId="77777777" w:rsidR="00154902" w:rsidRPr="00B9416B" w:rsidRDefault="00154902" w:rsidP="00154902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7" w:tooltip="Link to Communications and Announcements" w:history="1">
              <w:r w:rsidRPr="00B9416B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6C8E4E38" w14:textId="77777777" w:rsidR="00154902" w:rsidRPr="00B9416B" w:rsidRDefault="0089564E" w:rsidP="00154902">
            <w:pPr>
              <w:rPr>
                <w:rStyle w:val="Hipercze"/>
                <w:szCs w:val="19"/>
                <w:lang w:val="en-GB"/>
              </w:rPr>
            </w:pPr>
            <w:hyperlink r:id="rId28" w:tooltip="Link to News releases" w:history="1">
              <w:r w:rsidR="00154902" w:rsidRPr="00B9416B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2A5BB0F5" w14:textId="77777777" w:rsidR="00154902" w:rsidRPr="00B9416B" w:rsidRDefault="00154902" w:rsidP="00154902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1AA06F2A" w14:textId="77777777" w:rsidR="00154902" w:rsidRPr="00B9416B" w:rsidRDefault="0089564E" w:rsidP="00154902">
            <w:pPr>
              <w:rPr>
                <w:rStyle w:val="Hipercze"/>
                <w:szCs w:val="19"/>
                <w:lang w:val="en-GB"/>
              </w:rPr>
            </w:pPr>
            <w:hyperlink r:id="rId29" w:tooltip="Link to database Knowledge Database Prices" w:history="1">
              <w:r w:rsidR="00154902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17D54EAA" w14:textId="77777777" w:rsidR="00154902" w:rsidRPr="00B9416B" w:rsidRDefault="0089564E" w:rsidP="00154902">
            <w:pPr>
              <w:rPr>
                <w:rStyle w:val="Hipercze"/>
                <w:szCs w:val="19"/>
                <w:lang w:val="en-GB"/>
              </w:rPr>
            </w:pPr>
            <w:hyperlink r:id="rId30" w:tooltip="Link do database Macroeconomic Data Bank" w:history="1">
              <w:r w:rsidR="00154902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6D379045" w14:textId="77777777" w:rsidR="00154902" w:rsidRPr="00B9416B" w:rsidRDefault="0089564E" w:rsidP="00154902">
            <w:pPr>
              <w:rPr>
                <w:rStyle w:val="Hipercze"/>
                <w:szCs w:val="19"/>
                <w:lang w:val="en-GB"/>
              </w:rPr>
            </w:pPr>
            <w:hyperlink r:id="rId31" w:tooltip="Link do database Local Data Bank" w:history="1">
              <w:r w:rsidR="00154902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07A68FF8" w14:textId="43E2304E" w:rsidR="00154902" w:rsidRPr="00B9416B" w:rsidRDefault="0089564E" w:rsidP="00154902">
            <w:pPr>
              <w:rPr>
                <w:rStyle w:val="Hipercze"/>
                <w:szCs w:val="19"/>
                <w:lang w:val="en-GB"/>
              </w:rPr>
            </w:pPr>
            <w:hyperlink r:id="rId32" w:tooltip="Link to Price indices within Topic: Prices, Trade" w:history="1">
              <w:r w:rsidR="00154902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2F5176">
                <w:rPr>
                  <w:rStyle w:val="Hipercze"/>
                  <w:szCs w:val="19"/>
                  <w:lang w:val="en-GB"/>
                </w:rPr>
                <w:t>.</w:t>
              </w:r>
              <w:r w:rsidR="00154902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1BEDDBF6" w14:textId="330E102C" w:rsidR="00154902" w:rsidRPr="00B9416B" w:rsidRDefault="00154902" w:rsidP="00154902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 w:rsidR="002F5176"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0F1C2F0F" w14:textId="77777777" w:rsidR="00154902" w:rsidRPr="00B9416B" w:rsidRDefault="00154902" w:rsidP="0015490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745F8E3" w14:textId="77777777" w:rsidR="00154902" w:rsidRPr="00B9416B" w:rsidRDefault="0089564E" w:rsidP="00154902">
            <w:pPr>
              <w:rPr>
                <w:rStyle w:val="Hipercze"/>
                <w:szCs w:val="19"/>
                <w:lang w:val="en-GB"/>
              </w:rPr>
            </w:pPr>
            <w:hyperlink r:id="rId33" w:tooltip="Link to the glossary to the term Price index of consumer goods and services" w:history="1">
              <w:r w:rsidR="00154902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DD50249" w14:textId="6269FD45" w:rsidR="009F24B8" w:rsidRPr="0000577E" w:rsidRDefault="0089564E" w:rsidP="00154902">
            <w:pPr>
              <w:rPr>
                <w:rStyle w:val="Hipercze"/>
                <w:sz w:val="18"/>
              </w:rPr>
            </w:pPr>
            <w:hyperlink r:id="rId34" w:tooltip="Link to the glossary to the term Retail price" w:history="1">
              <w:r w:rsidR="00154902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4563F491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3847" w14:textId="77777777" w:rsidR="00D8257C" w:rsidRDefault="00D8257C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D8257C" w:rsidRDefault="00D825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2AE543D-C92F-414E-BDF2-A4D55887A874}"/>
    <w:embedBold r:id="rId2" w:fontKey="{C84910B5-1D3D-4D1D-9B6C-1861C4845D2B}"/>
    <w:embedItalic r:id="rId3" w:fontKey="{1DDB8E8A-231E-4089-BF72-F25929B7EB7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3A28B84-1841-4DA7-A0DC-CF9A9B492E28}"/>
    <w:embedBold r:id="rId5" w:fontKey="{2E2FE18F-3C88-4E13-85CB-33EA4FE761F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44759FE-F779-4E76-ACE0-51BC4C607606}"/>
    <w:embedBold r:id="rId7" w:fontKey="{953FBF1E-3DAD-46F4-9E30-598388D36E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3E2D9E7-DD68-4D01-8547-18A878257696}"/>
    <w:embedItalic r:id="rId9" w:fontKey="{9D85E53F-EFEA-4B39-A7DC-C7B37358C2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CA899B2-2986-4FF2-8140-9AEB57E92B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A595C86-F8BF-4960-A52C-6503594084E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04EE74F4-7E60-4C32-8BE0-4EF8974702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23903"/>
      <w:docPartObj>
        <w:docPartGallery w:val="Page Numbers (Bottom of Page)"/>
        <w:docPartUnique/>
      </w:docPartObj>
    </w:sdtPr>
    <w:sdtEndPr/>
    <w:sdtContent>
      <w:p w14:paraId="630159F8" w14:textId="77777777" w:rsidR="00154902" w:rsidRDefault="0015490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9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846083"/>
      <w:docPartObj>
        <w:docPartGallery w:val="Page Numbers (Bottom of Page)"/>
        <w:docPartUnique/>
      </w:docPartObj>
    </w:sdtPr>
    <w:sdtEndPr/>
    <w:sdtContent>
      <w:p w14:paraId="16E3D37D" w14:textId="77777777" w:rsidR="00154902" w:rsidRDefault="0015490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D8257C" w:rsidRDefault="00D8257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9E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01BE" w14:textId="77777777" w:rsidR="00D8257C" w:rsidRDefault="00D8257C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D8257C" w:rsidRDefault="00D825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5388" w14:textId="77777777" w:rsidR="00154902" w:rsidRDefault="0015490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C8389E0" wp14:editId="1D4D18D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4639E" id="Prostokąt 10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TZsA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m5iE2bACAADG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5A2E4" w14:textId="77777777" w:rsidR="00154902" w:rsidRDefault="0015490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1BEA801" wp14:editId="7A3FF52B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F1720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H+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G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Kp5Qf5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AD656A" wp14:editId="5118517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7825C7" w14:textId="77777777" w:rsidR="00154902" w:rsidRPr="003C6C8D" w:rsidRDefault="0015490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D656A" id="Schemat blokowy: opóźnienie 6" o:spid="_x0000_s1029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NjWw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87825C7" w14:textId="77777777" w:rsidR="00154902" w:rsidRPr="003C6C8D" w:rsidRDefault="0015490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CFA711E" wp14:editId="1ED2546E">
          <wp:extent cx="1865630" cy="709295"/>
          <wp:effectExtent l="0" t="0" r="1270" b="0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4926B083" w14:textId="77777777" w:rsidR="00154902" w:rsidRDefault="0015490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5FDD336" wp14:editId="6C3863D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20" name="Pole tekstowe 2" descr="15 July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6793C" w14:textId="1205713D" w:rsidR="00154902" w:rsidRPr="00C97596" w:rsidRDefault="002F517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</w:t>
                          </w:r>
                          <w:r w:rsidR="00154902"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D3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July 2025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" filled="f" stroked="f">
              <v:textbox>
                <w:txbxContent>
                  <w:p w14:paraId="1336793C" w14:textId="1205713D" w:rsidR="00154902" w:rsidRPr="00C97596" w:rsidRDefault="002F517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</w:t>
                    </w:r>
                    <w:r w:rsidR="00154902"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DDAE" w14:textId="77777777" w:rsidR="00D8257C" w:rsidRDefault="00D8257C">
    <w:pPr>
      <w:pStyle w:val="Nagwek"/>
    </w:pPr>
  </w:p>
  <w:p w14:paraId="348E2F62" w14:textId="77777777" w:rsidR="00D8257C" w:rsidRDefault="00D82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A10B1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131C"/>
    <w:rsid w:val="000E343E"/>
    <w:rsid w:val="000E7785"/>
    <w:rsid w:val="000E79A9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4902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4CCE"/>
    <w:rsid w:val="00194D81"/>
    <w:rsid w:val="001951DA"/>
    <w:rsid w:val="00195449"/>
    <w:rsid w:val="001A60F7"/>
    <w:rsid w:val="001B053D"/>
    <w:rsid w:val="001B1D76"/>
    <w:rsid w:val="001B3399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5481E"/>
    <w:rsid w:val="002574F9"/>
    <w:rsid w:val="00262B61"/>
    <w:rsid w:val="00262CC6"/>
    <w:rsid w:val="00263E08"/>
    <w:rsid w:val="00271A3E"/>
    <w:rsid w:val="00272D8A"/>
    <w:rsid w:val="00276811"/>
    <w:rsid w:val="00282699"/>
    <w:rsid w:val="002926DF"/>
    <w:rsid w:val="00292C7D"/>
    <w:rsid w:val="00296697"/>
    <w:rsid w:val="002975F7"/>
    <w:rsid w:val="002A44CD"/>
    <w:rsid w:val="002B0472"/>
    <w:rsid w:val="002B1DAB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17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4AB5"/>
    <w:rsid w:val="00345849"/>
    <w:rsid w:val="00347CCC"/>
    <w:rsid w:val="00347D72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29CC"/>
    <w:rsid w:val="00483E9F"/>
    <w:rsid w:val="00485A2C"/>
    <w:rsid w:val="00485EAB"/>
    <w:rsid w:val="0049621B"/>
    <w:rsid w:val="00497741"/>
    <w:rsid w:val="004A1D19"/>
    <w:rsid w:val="004A2355"/>
    <w:rsid w:val="004C1895"/>
    <w:rsid w:val="004C6D40"/>
    <w:rsid w:val="004C6D7B"/>
    <w:rsid w:val="004D1120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9CB"/>
    <w:rsid w:val="00540C5C"/>
    <w:rsid w:val="00541E6E"/>
    <w:rsid w:val="0054251F"/>
    <w:rsid w:val="005520D8"/>
    <w:rsid w:val="00553D83"/>
    <w:rsid w:val="00555CFB"/>
    <w:rsid w:val="00556ADB"/>
    <w:rsid w:val="00556CF1"/>
    <w:rsid w:val="005758C4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8C"/>
    <w:rsid w:val="005A6A95"/>
    <w:rsid w:val="005B087E"/>
    <w:rsid w:val="005B2172"/>
    <w:rsid w:val="005B6A85"/>
    <w:rsid w:val="005C0CAC"/>
    <w:rsid w:val="005D03A0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7D35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748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7AC3"/>
    <w:rsid w:val="008209DF"/>
    <w:rsid w:val="00823593"/>
    <w:rsid w:val="00825DC2"/>
    <w:rsid w:val="00832C33"/>
    <w:rsid w:val="00834AD3"/>
    <w:rsid w:val="0083580F"/>
    <w:rsid w:val="0083620E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564E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26B8"/>
    <w:rsid w:val="008F3638"/>
    <w:rsid w:val="008F4441"/>
    <w:rsid w:val="008F5F19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3489"/>
    <w:rsid w:val="00933EC1"/>
    <w:rsid w:val="0093493B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2C9F"/>
    <w:rsid w:val="00975594"/>
    <w:rsid w:val="00977927"/>
    <w:rsid w:val="0098135C"/>
    <w:rsid w:val="0098156A"/>
    <w:rsid w:val="009836BE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3725"/>
    <w:rsid w:val="009E5F9E"/>
    <w:rsid w:val="009F0EA9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2673"/>
    <w:rsid w:val="00A32E16"/>
    <w:rsid w:val="00A33BBA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762B4"/>
    <w:rsid w:val="00A810F9"/>
    <w:rsid w:val="00A82B39"/>
    <w:rsid w:val="00A82D31"/>
    <w:rsid w:val="00A85E7E"/>
    <w:rsid w:val="00A86ECC"/>
    <w:rsid w:val="00A86FCC"/>
    <w:rsid w:val="00A90A6D"/>
    <w:rsid w:val="00A916F7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153D"/>
    <w:rsid w:val="00AF2F5C"/>
    <w:rsid w:val="00AF7709"/>
    <w:rsid w:val="00B0271C"/>
    <w:rsid w:val="00B11B69"/>
    <w:rsid w:val="00B14952"/>
    <w:rsid w:val="00B16871"/>
    <w:rsid w:val="00B21F71"/>
    <w:rsid w:val="00B25B45"/>
    <w:rsid w:val="00B276C1"/>
    <w:rsid w:val="00B27A5D"/>
    <w:rsid w:val="00B31E5A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B4F09"/>
    <w:rsid w:val="00BB54B5"/>
    <w:rsid w:val="00BB7799"/>
    <w:rsid w:val="00BC440C"/>
    <w:rsid w:val="00BC46B2"/>
    <w:rsid w:val="00BC561F"/>
    <w:rsid w:val="00BD4C82"/>
    <w:rsid w:val="00BD4E33"/>
    <w:rsid w:val="00BD79E6"/>
    <w:rsid w:val="00BE5289"/>
    <w:rsid w:val="00BE7F76"/>
    <w:rsid w:val="00BF7F08"/>
    <w:rsid w:val="00C02244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47B91"/>
    <w:rsid w:val="00C535B2"/>
    <w:rsid w:val="00C62238"/>
    <w:rsid w:val="00C64A37"/>
    <w:rsid w:val="00C65D4A"/>
    <w:rsid w:val="00C7158E"/>
    <w:rsid w:val="00C7250B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15D5"/>
    <w:rsid w:val="00D14388"/>
    <w:rsid w:val="00D14BF0"/>
    <w:rsid w:val="00D209D2"/>
    <w:rsid w:val="00D261A2"/>
    <w:rsid w:val="00D27235"/>
    <w:rsid w:val="00D339B2"/>
    <w:rsid w:val="00D34C33"/>
    <w:rsid w:val="00D42DCA"/>
    <w:rsid w:val="00D52689"/>
    <w:rsid w:val="00D56130"/>
    <w:rsid w:val="00D616D2"/>
    <w:rsid w:val="00D6266A"/>
    <w:rsid w:val="00D63B5F"/>
    <w:rsid w:val="00D65A6F"/>
    <w:rsid w:val="00D70EF7"/>
    <w:rsid w:val="00D752BB"/>
    <w:rsid w:val="00D8257C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6708"/>
    <w:rsid w:val="00DC71B8"/>
    <w:rsid w:val="00DD011A"/>
    <w:rsid w:val="00DD1C82"/>
    <w:rsid w:val="00DE2400"/>
    <w:rsid w:val="00DE4578"/>
    <w:rsid w:val="00DE5639"/>
    <w:rsid w:val="00DE58F1"/>
    <w:rsid w:val="00DE6B58"/>
    <w:rsid w:val="00DF0BF4"/>
    <w:rsid w:val="00DF5E32"/>
    <w:rsid w:val="00E00663"/>
    <w:rsid w:val="00E01436"/>
    <w:rsid w:val="00E02477"/>
    <w:rsid w:val="00E03E79"/>
    <w:rsid w:val="00E045BD"/>
    <w:rsid w:val="00E04D6C"/>
    <w:rsid w:val="00E072AB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142DB"/>
    <w:rsid w:val="00F21983"/>
    <w:rsid w:val="00F21BEC"/>
    <w:rsid w:val="00F22912"/>
    <w:rsid w:val="00F27C8F"/>
    <w:rsid w:val="00F32749"/>
    <w:rsid w:val="00F3415D"/>
    <w:rsid w:val="00F37172"/>
    <w:rsid w:val="00F4477E"/>
    <w:rsid w:val="00F45242"/>
    <w:rsid w:val="00F46269"/>
    <w:rsid w:val="00F46CE5"/>
    <w:rsid w:val="00F541A0"/>
    <w:rsid w:val="00F56247"/>
    <w:rsid w:val="00F60BA8"/>
    <w:rsid w:val="00F67D8F"/>
    <w:rsid w:val="00F802BE"/>
    <w:rsid w:val="00F80E93"/>
    <w:rsid w:val="00F86024"/>
    <w:rsid w:val="00F8611A"/>
    <w:rsid w:val="00F93ED2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3E04"/>
    <w:rsid w:val="00FF5CC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4598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dbw.stat.gov.pl/en/baza-danych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8C029B3F-2CC4-4A59-AF0D-A90575FA337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8C29EC-D3E9-460F-B7C2-C34F8EE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797</Words>
  <Characters>4788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5_2025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12T09:56:00Z</cp:lastPrinted>
  <dcterms:created xsi:type="dcterms:W3CDTF">2025-05-13T06:54:00Z</dcterms:created>
  <dcterms:modified xsi:type="dcterms:W3CDTF">2025-07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